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5E507D7E" w:rsidR="00B45DA0" w:rsidRDefault="00835F87" w:rsidP="00A736AE">
      <w:pPr>
        <w:jc w:val="center"/>
        <w:sectPr w:rsidR="00B45DA0" w:rsidSect="00835F8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2096" behindDoc="0" locked="0" layoutInCell="1" allowOverlap="1" wp14:anchorId="179565B9" wp14:editId="4E3DF129">
                <wp:simplePos x="0" y="0"/>
                <wp:positionH relativeFrom="column">
                  <wp:posOffset>243840</wp:posOffset>
                </wp:positionH>
                <wp:positionV relativeFrom="paragraph">
                  <wp:posOffset>2885440</wp:posOffset>
                </wp:positionV>
                <wp:extent cx="3478530" cy="2518410"/>
                <wp:effectExtent l="0" t="0" r="0" b="0"/>
                <wp:wrapThrough wrapText="bothSides">
                  <wp:wrapPolygon edited="0">
                    <wp:start x="158" y="0"/>
                    <wp:lineTo x="158" y="21349"/>
                    <wp:lineTo x="21292" y="21349"/>
                    <wp:lineTo x="21292" y="0"/>
                    <wp:lineTo x="158" y="0"/>
                  </wp:wrapPolygon>
                </wp:wrapThrough>
                <wp:docPr id="451" name="Text Box 45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4DF6A" w14:textId="77777777" w:rsidR="00835F87" w:rsidRDefault="00835F87" w:rsidP="00835F8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7BE3EA"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16 Cones</w:t>
                            </w:r>
                          </w:p>
                          <w:p w14:paraId="34E34BF8"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24 Spot Markers</w:t>
                            </w:r>
                          </w:p>
                          <w:p w14:paraId="0EE63945"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8 Plastic Balls</w:t>
                            </w:r>
                          </w:p>
                          <w:p w14:paraId="312FCD2E" w14:textId="77777777" w:rsidR="00835F87" w:rsidRPr="00F13CB6" w:rsidRDefault="00835F87" w:rsidP="00835F87">
                            <w:pPr>
                              <w:pStyle w:val="ListParagraph"/>
                              <w:ind w:left="360"/>
                              <w:rPr>
                                <w:rFonts w:ascii="Arial" w:hAnsi="Arial"/>
                                <w:sz w:val="22"/>
                                <w:szCs w:val="22"/>
                              </w:rPr>
                            </w:pPr>
                          </w:p>
                          <w:p w14:paraId="11DF31A2" w14:textId="77777777" w:rsidR="00835F87" w:rsidRDefault="00835F87" w:rsidP="00835F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7FD81D" w14:textId="77777777" w:rsidR="00835F87" w:rsidRDefault="00835F87" w:rsidP="00835F87">
                            <w:pPr>
                              <w:pStyle w:val="ListParagraph"/>
                              <w:numPr>
                                <w:ilvl w:val="0"/>
                                <w:numId w:val="2"/>
                              </w:numPr>
                              <w:rPr>
                                <w:rFonts w:ascii="Arial" w:hAnsi="Arial"/>
                                <w:sz w:val="22"/>
                                <w:szCs w:val="22"/>
                              </w:rPr>
                            </w:pPr>
                            <w:r>
                              <w:rPr>
                                <w:rFonts w:ascii="Arial" w:hAnsi="Arial"/>
                                <w:sz w:val="22"/>
                                <w:szCs w:val="22"/>
                              </w:rPr>
                              <w:t>Set up Circle Sandlot Formation using cones and 3 spot markers per sandlot area.</w:t>
                            </w:r>
                          </w:p>
                          <w:p w14:paraId="55929638" w14:textId="77777777" w:rsidR="00835F87" w:rsidRDefault="00835F87" w:rsidP="00835F87">
                            <w:pPr>
                              <w:pStyle w:val="ListParagraph"/>
                              <w:numPr>
                                <w:ilvl w:val="0"/>
                                <w:numId w:val="2"/>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7399B955" w14:textId="77777777" w:rsidR="00835F87" w:rsidRPr="0004724E" w:rsidRDefault="00835F87" w:rsidP="00835F87">
                            <w:pPr>
                              <w:pStyle w:val="ListParagraph"/>
                              <w:numPr>
                                <w:ilvl w:val="0"/>
                                <w:numId w:val="2"/>
                              </w:numPr>
                              <w:rPr>
                                <w:rFonts w:ascii="Arial" w:hAnsi="Arial"/>
                                <w:sz w:val="22"/>
                                <w:szCs w:val="22"/>
                              </w:rPr>
                            </w:pPr>
                            <w:r>
                              <w:rPr>
                                <w:rFonts w:ascii="Arial" w:hAnsi="Arial"/>
                                <w:sz w:val="22"/>
                                <w:szCs w:val="22"/>
                              </w:rPr>
                              <w:t>Send group of 3 to each Circle Sandlo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565B9" id="_x0000_t202" coordsize="21600,21600" o:spt="202" path="m0,0l0,21600,21600,21600,21600,0xe">
                <v:stroke joinstyle="miter"/>
                <v:path gradientshapeok="t" o:connecttype="rect"/>
              </v:shapetype>
              <v:shape id="Text Box 451" o:spid="_x0000_s1026" type="#_x0000_t202" style="position:absolute;left:0;text-align:left;margin-left:19.2pt;margin-top:227.2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aFttICAAAV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" filled="f" stroked="f">
                <v:textbox>
                  <w:txbxContent>
                    <w:p w14:paraId="6D84DF6A" w14:textId="77777777" w:rsidR="00835F87" w:rsidRDefault="00835F87" w:rsidP="00835F8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7BE3EA"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16 Cones</w:t>
                      </w:r>
                    </w:p>
                    <w:p w14:paraId="34E34BF8"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24 Spot Markers</w:t>
                      </w:r>
                    </w:p>
                    <w:p w14:paraId="0EE63945" w14:textId="77777777" w:rsidR="00835F87" w:rsidRDefault="00835F87" w:rsidP="00835F87">
                      <w:pPr>
                        <w:pStyle w:val="ListParagraph"/>
                        <w:numPr>
                          <w:ilvl w:val="0"/>
                          <w:numId w:val="24"/>
                        </w:numPr>
                        <w:rPr>
                          <w:rFonts w:ascii="Arial" w:hAnsi="Arial"/>
                          <w:sz w:val="22"/>
                          <w:szCs w:val="22"/>
                        </w:rPr>
                      </w:pPr>
                      <w:r>
                        <w:rPr>
                          <w:rFonts w:ascii="Arial" w:hAnsi="Arial"/>
                          <w:sz w:val="22"/>
                          <w:szCs w:val="22"/>
                        </w:rPr>
                        <w:t>8 Plastic Balls</w:t>
                      </w:r>
                    </w:p>
                    <w:p w14:paraId="312FCD2E" w14:textId="77777777" w:rsidR="00835F87" w:rsidRPr="00F13CB6" w:rsidRDefault="00835F87" w:rsidP="00835F87">
                      <w:pPr>
                        <w:pStyle w:val="ListParagraph"/>
                        <w:ind w:left="360"/>
                        <w:rPr>
                          <w:rFonts w:ascii="Arial" w:hAnsi="Arial"/>
                          <w:sz w:val="22"/>
                          <w:szCs w:val="22"/>
                        </w:rPr>
                      </w:pPr>
                    </w:p>
                    <w:p w14:paraId="11DF31A2" w14:textId="77777777" w:rsidR="00835F87" w:rsidRDefault="00835F87" w:rsidP="00835F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7FD81D" w14:textId="77777777" w:rsidR="00835F87" w:rsidRDefault="00835F87" w:rsidP="00835F87">
                      <w:pPr>
                        <w:pStyle w:val="ListParagraph"/>
                        <w:numPr>
                          <w:ilvl w:val="0"/>
                          <w:numId w:val="2"/>
                        </w:numPr>
                        <w:rPr>
                          <w:rFonts w:ascii="Arial" w:hAnsi="Arial"/>
                          <w:sz w:val="22"/>
                          <w:szCs w:val="22"/>
                        </w:rPr>
                      </w:pPr>
                      <w:r>
                        <w:rPr>
                          <w:rFonts w:ascii="Arial" w:hAnsi="Arial"/>
                          <w:sz w:val="22"/>
                          <w:szCs w:val="22"/>
                        </w:rPr>
                        <w:t>Set up Circle Sandlot Formation using cones and 3 spot markers per sandlot area.</w:t>
                      </w:r>
                    </w:p>
                    <w:p w14:paraId="55929638" w14:textId="77777777" w:rsidR="00835F87" w:rsidRDefault="00835F87" w:rsidP="00835F87">
                      <w:pPr>
                        <w:pStyle w:val="ListParagraph"/>
                        <w:numPr>
                          <w:ilvl w:val="0"/>
                          <w:numId w:val="2"/>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7399B955" w14:textId="77777777" w:rsidR="00835F87" w:rsidRPr="0004724E" w:rsidRDefault="00835F87" w:rsidP="00835F87">
                      <w:pPr>
                        <w:pStyle w:val="ListParagraph"/>
                        <w:numPr>
                          <w:ilvl w:val="0"/>
                          <w:numId w:val="2"/>
                        </w:numPr>
                        <w:rPr>
                          <w:rFonts w:ascii="Arial" w:hAnsi="Arial"/>
                          <w:sz w:val="22"/>
                          <w:szCs w:val="22"/>
                        </w:rPr>
                      </w:pPr>
                      <w:r>
                        <w:rPr>
                          <w:rFonts w:ascii="Arial" w:hAnsi="Arial"/>
                          <w:sz w:val="22"/>
                          <w:szCs w:val="22"/>
                        </w:rPr>
                        <w:t>Send group of 3 to each Circle Sandlot area.</w:t>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14E78AD5" wp14:editId="39597ED9">
                <wp:simplePos x="0" y="0"/>
                <wp:positionH relativeFrom="column">
                  <wp:posOffset>1844040</wp:posOffset>
                </wp:positionH>
                <wp:positionV relativeFrom="paragraph">
                  <wp:posOffset>210820</wp:posOffset>
                </wp:positionV>
                <wp:extent cx="3543935" cy="363220"/>
                <wp:effectExtent l="0" t="0" r="0" b="0"/>
                <wp:wrapThrough wrapText="bothSides">
                  <wp:wrapPolygon edited="0">
                    <wp:start x="155" y="0"/>
                    <wp:lineTo x="155" y="19636"/>
                    <wp:lineTo x="21209" y="19636"/>
                    <wp:lineTo x="21209" y="0"/>
                    <wp:lineTo x="155" y="0"/>
                  </wp:wrapPolygon>
                </wp:wrapThrough>
                <wp:docPr id="54" name="Text Box 54"/>
                <wp:cNvGraphicFramePr/>
                <a:graphic xmlns:a="http://schemas.openxmlformats.org/drawingml/2006/main">
                  <a:graphicData uri="http://schemas.microsoft.com/office/word/2010/wordprocessingShape">
                    <wps:wsp>
                      <wps:cNvSpPr txBox="1"/>
                      <wps:spPr>
                        <a:xfrm>
                          <a:off x="0" y="0"/>
                          <a:ext cx="35439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1F08A" w14:textId="77777777" w:rsidR="00835F87" w:rsidRPr="00ED00BE" w:rsidRDefault="00835F87" w:rsidP="00835F87">
                            <w:pPr>
                              <w:jc w:val="center"/>
                              <w:rPr>
                                <w:rFonts w:ascii="Arial" w:hAnsi="Arial" w:cs="Arial"/>
                                <w:b/>
                                <w:sz w:val="36"/>
                                <w:szCs w:val="36"/>
                              </w:rPr>
                            </w:pPr>
                            <w:r>
                              <w:rPr>
                                <w:rFonts w:ascii="Arial" w:hAnsi="Arial" w:cs="Arial"/>
                                <w:b/>
                                <w:sz w:val="36"/>
                                <w:szCs w:val="36"/>
                              </w:rPr>
                              <w:t>CATCH ON THE SAND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78AD5" id="Text Box 54" o:spid="_x0000_s1027" type="#_x0000_t202" style="position:absolute;left:0;text-align:left;margin-left:145.2pt;margin-top:16.6pt;width:279.05pt;height:28.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sHbN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" filled="f" stroked="f">
                <v:textbox>
                  <w:txbxContent>
                    <w:p w14:paraId="4D01F08A" w14:textId="77777777" w:rsidR="00835F87" w:rsidRPr="00ED00BE" w:rsidRDefault="00835F87" w:rsidP="00835F87">
                      <w:pPr>
                        <w:jc w:val="center"/>
                        <w:rPr>
                          <w:rFonts w:ascii="Arial" w:hAnsi="Arial" w:cs="Arial"/>
                          <w:b/>
                          <w:sz w:val="36"/>
                          <w:szCs w:val="36"/>
                        </w:rPr>
                      </w:pPr>
                      <w:r>
                        <w:rPr>
                          <w:rFonts w:ascii="Arial" w:hAnsi="Arial" w:cs="Arial"/>
                          <w:b/>
                          <w:sz w:val="36"/>
                          <w:szCs w:val="36"/>
                        </w:rPr>
                        <w:t>CATCH ON THE SANDLOT</w:t>
                      </w:r>
                    </w:p>
                  </w:txbxContent>
                </v:textbox>
                <w10:wrap type="through"/>
              </v:shape>
            </w:pict>
          </mc:Fallback>
        </mc:AlternateContent>
      </w:r>
      <w:r>
        <w:rPr>
          <w:noProof/>
        </w:rPr>
        <w:drawing>
          <wp:anchor distT="0" distB="0" distL="114300" distR="114300" simplePos="0" relativeHeight="251649024" behindDoc="0" locked="0" layoutInCell="1" allowOverlap="1" wp14:anchorId="29BF4BB7" wp14:editId="39641337">
            <wp:simplePos x="0" y="0"/>
            <wp:positionH relativeFrom="column">
              <wp:posOffset>3736340</wp:posOffset>
            </wp:positionH>
            <wp:positionV relativeFrom="paragraph">
              <wp:posOffset>238252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Pr>
          <w:noProof/>
        </w:rPr>
        <mc:AlternateContent>
          <mc:Choice Requires="wps">
            <w:drawing>
              <wp:anchor distT="0" distB="0" distL="114300" distR="114300" simplePos="0" relativeHeight="251650048" behindDoc="0" locked="0" layoutInCell="1" allowOverlap="1" wp14:anchorId="3631C884" wp14:editId="4F41EA4A">
                <wp:simplePos x="0" y="0"/>
                <wp:positionH relativeFrom="column">
                  <wp:posOffset>243840</wp:posOffset>
                </wp:positionH>
                <wp:positionV relativeFrom="paragraph">
                  <wp:posOffset>1099820</wp:posOffset>
                </wp:positionV>
                <wp:extent cx="4138930" cy="1304290"/>
                <wp:effectExtent l="0" t="0" r="0" b="0"/>
                <wp:wrapThrough wrapText="bothSides">
                  <wp:wrapPolygon edited="0">
                    <wp:start x="133" y="0"/>
                    <wp:lineTo x="133" y="21032"/>
                    <wp:lineTo x="21342" y="21032"/>
                    <wp:lineTo x="21342" y="0"/>
                    <wp:lineTo x="133" y="0"/>
                  </wp:wrapPolygon>
                </wp:wrapThrough>
                <wp:docPr id="449" name="Text Box 4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5AC82" w14:textId="77777777" w:rsidR="00835F87" w:rsidRPr="005B2451" w:rsidRDefault="00835F87" w:rsidP="00835F87">
                            <w:pPr>
                              <w:pStyle w:val="ListParagraph"/>
                              <w:numPr>
                                <w:ilvl w:val="0"/>
                                <w:numId w:val="22"/>
                              </w:numPr>
                            </w:pPr>
                            <w:r>
                              <w:rPr>
                                <w:rFonts w:ascii="Arial" w:hAnsi="Arial" w:cs="Arial"/>
                                <w:b/>
                                <w:sz w:val="22"/>
                                <w:szCs w:val="22"/>
                              </w:rPr>
                              <w:t xml:space="preserve">Skill: </w:t>
                            </w:r>
                            <w:r>
                              <w:rPr>
                                <w:rFonts w:ascii="Arial" w:hAnsi="Arial"/>
                                <w:sz w:val="22"/>
                                <w:szCs w:val="22"/>
                              </w:rPr>
                              <w:t>I will throw and catch using skill cues learned in class.</w:t>
                            </w:r>
                          </w:p>
                          <w:p w14:paraId="6367D0EA" w14:textId="77777777" w:rsidR="00835F87" w:rsidRPr="002E2F38" w:rsidRDefault="00835F87" w:rsidP="00835F87">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safety considerations related to playing catch.</w:t>
                            </w:r>
                          </w:p>
                          <w:p w14:paraId="20C68B1C" w14:textId="77777777" w:rsidR="00835F87" w:rsidRPr="002E2F38" w:rsidRDefault="00835F87" w:rsidP="00835F87">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7BD36C70" w14:textId="77777777" w:rsidR="00835F87" w:rsidRPr="002E2F38" w:rsidRDefault="00835F87" w:rsidP="00835F87">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participate safely and independently with my group members.</w:t>
                            </w:r>
                          </w:p>
                          <w:p w14:paraId="78F3F886" w14:textId="77777777" w:rsidR="00835F87" w:rsidRDefault="00835F87" w:rsidP="00835F8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1C884" id="Text Box 449" o:spid="_x0000_s1028" type="#_x0000_t202" style="position:absolute;left:0;text-align:left;margin-left:19.2pt;margin-top:86.6pt;width:325.9pt;height:10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GrdQ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" filled="f" stroked="f">
                <v:textbox>
                  <w:txbxContent>
                    <w:p w14:paraId="5E75AC82" w14:textId="77777777" w:rsidR="00835F87" w:rsidRPr="005B2451" w:rsidRDefault="00835F87" w:rsidP="00835F87">
                      <w:pPr>
                        <w:pStyle w:val="ListParagraph"/>
                        <w:numPr>
                          <w:ilvl w:val="0"/>
                          <w:numId w:val="22"/>
                        </w:numPr>
                      </w:pPr>
                      <w:r>
                        <w:rPr>
                          <w:rFonts w:ascii="Arial" w:hAnsi="Arial" w:cs="Arial"/>
                          <w:b/>
                          <w:sz w:val="22"/>
                          <w:szCs w:val="22"/>
                        </w:rPr>
                        <w:t xml:space="preserve">Skill: </w:t>
                      </w:r>
                      <w:r>
                        <w:rPr>
                          <w:rFonts w:ascii="Arial" w:hAnsi="Arial"/>
                          <w:sz w:val="22"/>
                          <w:szCs w:val="22"/>
                        </w:rPr>
                        <w:t>I will throw and catch using skill cues learned in class.</w:t>
                      </w:r>
                    </w:p>
                    <w:p w14:paraId="6367D0EA" w14:textId="77777777" w:rsidR="00835F87" w:rsidRPr="002E2F38" w:rsidRDefault="00835F87" w:rsidP="00835F87">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safety considerations related to playing catch.</w:t>
                      </w:r>
                    </w:p>
                    <w:p w14:paraId="20C68B1C" w14:textId="77777777" w:rsidR="00835F87" w:rsidRPr="002E2F38" w:rsidRDefault="00835F87" w:rsidP="00835F87">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7BD36C70" w14:textId="77777777" w:rsidR="00835F87" w:rsidRPr="002E2F38" w:rsidRDefault="00835F87" w:rsidP="00835F87">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participate safely and independently with my group members.</w:t>
                      </w:r>
                    </w:p>
                    <w:p w14:paraId="78F3F886" w14:textId="77777777" w:rsidR="00835F87" w:rsidRDefault="00835F87" w:rsidP="00835F87">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157009D4" wp14:editId="2EC5F366">
                <wp:simplePos x="0" y="0"/>
                <wp:positionH relativeFrom="column">
                  <wp:posOffset>4587240</wp:posOffset>
                </wp:positionH>
                <wp:positionV relativeFrom="paragraph">
                  <wp:posOffset>1099820</wp:posOffset>
                </wp:positionV>
                <wp:extent cx="2343752" cy="1443355"/>
                <wp:effectExtent l="0" t="0" r="0" b="4445"/>
                <wp:wrapThrough wrapText="bothSides">
                  <wp:wrapPolygon edited="0">
                    <wp:start x="234" y="0"/>
                    <wp:lineTo x="234" y="21286"/>
                    <wp:lineTo x="21073" y="21286"/>
                    <wp:lineTo x="21073" y="0"/>
                    <wp:lineTo x="234" y="0"/>
                  </wp:wrapPolygon>
                </wp:wrapThrough>
                <wp:docPr id="450" name="Text Box 45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225FD" w14:textId="77777777" w:rsidR="00835F87" w:rsidRPr="001E60BC" w:rsidRDefault="00835F87" w:rsidP="00835F87">
                            <w:pPr>
                              <w:pStyle w:val="ListParagraph"/>
                              <w:numPr>
                                <w:ilvl w:val="0"/>
                                <w:numId w:val="23"/>
                              </w:numPr>
                            </w:pPr>
                            <w:r>
                              <w:rPr>
                                <w:rFonts w:ascii="Arial" w:hAnsi="Arial" w:cs="Arial"/>
                                <w:sz w:val="22"/>
                                <w:szCs w:val="22"/>
                              </w:rPr>
                              <w:t>Grip 2 Fingers on Top</w:t>
                            </w:r>
                          </w:p>
                          <w:p w14:paraId="7BC837BE" w14:textId="77777777" w:rsidR="00835F87" w:rsidRPr="001E60BC" w:rsidRDefault="00835F87" w:rsidP="00835F87">
                            <w:pPr>
                              <w:pStyle w:val="ListParagraph"/>
                              <w:numPr>
                                <w:ilvl w:val="0"/>
                                <w:numId w:val="23"/>
                              </w:numPr>
                            </w:pPr>
                            <w:r>
                              <w:rPr>
                                <w:rFonts w:ascii="Arial" w:hAnsi="Arial" w:cs="Arial"/>
                                <w:sz w:val="22"/>
                                <w:szCs w:val="22"/>
                              </w:rPr>
                              <w:t>Stand Sideways, Non-Throwing Arm at Target</w:t>
                            </w:r>
                          </w:p>
                          <w:p w14:paraId="4B0F7640" w14:textId="77777777" w:rsidR="00835F87" w:rsidRPr="001E60BC" w:rsidRDefault="00835F87" w:rsidP="00835F87">
                            <w:pPr>
                              <w:pStyle w:val="ListParagraph"/>
                              <w:numPr>
                                <w:ilvl w:val="0"/>
                                <w:numId w:val="23"/>
                              </w:numPr>
                            </w:pPr>
                            <w:r>
                              <w:rPr>
                                <w:rFonts w:ascii="Arial" w:hAnsi="Arial" w:cs="Arial"/>
                                <w:sz w:val="22"/>
                                <w:szCs w:val="22"/>
                              </w:rPr>
                              <w:t>Step to Target (Opposition)</w:t>
                            </w:r>
                          </w:p>
                          <w:p w14:paraId="2B384367" w14:textId="77777777" w:rsidR="00835F87" w:rsidRPr="001E60BC" w:rsidRDefault="00835F87" w:rsidP="00835F87">
                            <w:pPr>
                              <w:pStyle w:val="ListParagraph"/>
                              <w:numPr>
                                <w:ilvl w:val="0"/>
                                <w:numId w:val="23"/>
                              </w:numPr>
                            </w:pPr>
                            <w:r>
                              <w:rPr>
                                <w:rFonts w:ascii="Arial" w:hAnsi="Arial" w:cs="Arial"/>
                                <w:sz w:val="22"/>
                                <w:szCs w:val="22"/>
                              </w:rPr>
                              <w:t>Throwing Arm Way Back</w:t>
                            </w:r>
                          </w:p>
                          <w:p w14:paraId="287E8B34" w14:textId="77777777" w:rsidR="00835F87" w:rsidRPr="005B2451" w:rsidRDefault="00835F87" w:rsidP="00835F87">
                            <w:pPr>
                              <w:pStyle w:val="ListParagraph"/>
                              <w:numPr>
                                <w:ilvl w:val="0"/>
                                <w:numId w:val="23"/>
                              </w:numPr>
                            </w:pPr>
                            <w:r>
                              <w:rPr>
                                <w:rFonts w:ascii="Arial" w:hAnsi="Arial" w:cs="Arial"/>
                                <w:sz w:val="22"/>
                                <w:szCs w:val="22"/>
                              </w:rPr>
                              <w:t>Follow-Through with Wrist to Opposite Knee</w:t>
                            </w:r>
                          </w:p>
                          <w:p w14:paraId="19AF19FE" w14:textId="77777777" w:rsidR="00835F87" w:rsidRDefault="00835F87" w:rsidP="00835F8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009D4" id="Text Box 450" o:spid="_x0000_s1029" type="#_x0000_t202" style="position:absolute;left:0;text-align:left;margin-left:361.2pt;margin-top:86.6pt;width:184.55pt;height:11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k/N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" filled="f" stroked="f">
                <v:textbox>
                  <w:txbxContent>
                    <w:p w14:paraId="429225FD" w14:textId="77777777" w:rsidR="00835F87" w:rsidRPr="001E60BC" w:rsidRDefault="00835F87" w:rsidP="00835F87">
                      <w:pPr>
                        <w:pStyle w:val="ListParagraph"/>
                        <w:numPr>
                          <w:ilvl w:val="0"/>
                          <w:numId w:val="23"/>
                        </w:numPr>
                      </w:pPr>
                      <w:r>
                        <w:rPr>
                          <w:rFonts w:ascii="Arial" w:hAnsi="Arial" w:cs="Arial"/>
                          <w:sz w:val="22"/>
                          <w:szCs w:val="22"/>
                        </w:rPr>
                        <w:t>Grip 2 Fingers on Top</w:t>
                      </w:r>
                    </w:p>
                    <w:p w14:paraId="7BC837BE" w14:textId="77777777" w:rsidR="00835F87" w:rsidRPr="001E60BC" w:rsidRDefault="00835F87" w:rsidP="00835F87">
                      <w:pPr>
                        <w:pStyle w:val="ListParagraph"/>
                        <w:numPr>
                          <w:ilvl w:val="0"/>
                          <w:numId w:val="23"/>
                        </w:numPr>
                      </w:pPr>
                      <w:r>
                        <w:rPr>
                          <w:rFonts w:ascii="Arial" w:hAnsi="Arial" w:cs="Arial"/>
                          <w:sz w:val="22"/>
                          <w:szCs w:val="22"/>
                        </w:rPr>
                        <w:t>Stand Sideways, Non-Throwing Arm at Target</w:t>
                      </w:r>
                    </w:p>
                    <w:p w14:paraId="4B0F7640" w14:textId="77777777" w:rsidR="00835F87" w:rsidRPr="001E60BC" w:rsidRDefault="00835F87" w:rsidP="00835F87">
                      <w:pPr>
                        <w:pStyle w:val="ListParagraph"/>
                        <w:numPr>
                          <w:ilvl w:val="0"/>
                          <w:numId w:val="23"/>
                        </w:numPr>
                      </w:pPr>
                      <w:r>
                        <w:rPr>
                          <w:rFonts w:ascii="Arial" w:hAnsi="Arial" w:cs="Arial"/>
                          <w:sz w:val="22"/>
                          <w:szCs w:val="22"/>
                        </w:rPr>
                        <w:t>Step to Target (Opposition)</w:t>
                      </w:r>
                    </w:p>
                    <w:p w14:paraId="2B384367" w14:textId="77777777" w:rsidR="00835F87" w:rsidRPr="001E60BC" w:rsidRDefault="00835F87" w:rsidP="00835F87">
                      <w:pPr>
                        <w:pStyle w:val="ListParagraph"/>
                        <w:numPr>
                          <w:ilvl w:val="0"/>
                          <w:numId w:val="23"/>
                        </w:numPr>
                      </w:pPr>
                      <w:r>
                        <w:rPr>
                          <w:rFonts w:ascii="Arial" w:hAnsi="Arial" w:cs="Arial"/>
                          <w:sz w:val="22"/>
                          <w:szCs w:val="22"/>
                        </w:rPr>
                        <w:t>Throwing Arm Way Back</w:t>
                      </w:r>
                    </w:p>
                    <w:p w14:paraId="287E8B34" w14:textId="77777777" w:rsidR="00835F87" w:rsidRPr="005B2451" w:rsidRDefault="00835F87" w:rsidP="00835F87">
                      <w:pPr>
                        <w:pStyle w:val="ListParagraph"/>
                        <w:numPr>
                          <w:ilvl w:val="0"/>
                          <w:numId w:val="23"/>
                        </w:numPr>
                      </w:pPr>
                      <w:r>
                        <w:rPr>
                          <w:rFonts w:ascii="Arial" w:hAnsi="Arial" w:cs="Arial"/>
                          <w:sz w:val="22"/>
                          <w:szCs w:val="22"/>
                        </w:rPr>
                        <w:t>Follow-Through with Wrist to Opposite Knee</w:t>
                      </w:r>
                    </w:p>
                    <w:p w14:paraId="19AF19FE" w14:textId="77777777" w:rsidR="00835F87" w:rsidRDefault="00835F87" w:rsidP="00835F87">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1726CFF5" wp14:editId="7B1753B6">
                <wp:simplePos x="0" y="0"/>
                <wp:positionH relativeFrom="column">
                  <wp:posOffset>256540</wp:posOffset>
                </wp:positionH>
                <wp:positionV relativeFrom="paragraph">
                  <wp:posOffset>5659120</wp:posOffset>
                </wp:positionV>
                <wp:extent cx="6858000" cy="2757488"/>
                <wp:effectExtent l="0" t="0" r="0" b="11430"/>
                <wp:wrapThrough wrapText="bothSides">
                  <wp:wrapPolygon edited="0">
                    <wp:start x="80" y="0"/>
                    <wp:lineTo x="80" y="21491"/>
                    <wp:lineTo x="21440" y="21491"/>
                    <wp:lineTo x="21440" y="0"/>
                    <wp:lineTo x="80" y="0"/>
                  </wp:wrapPolygon>
                </wp:wrapThrough>
                <wp:docPr id="452" name="Text Box 45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7EDA8" w14:textId="77777777" w:rsidR="00835F87" w:rsidRDefault="00835F87" w:rsidP="00835F87">
                            <w:pPr>
                              <w:rPr>
                                <w:rFonts w:ascii="Arial" w:hAnsi="Arial"/>
                                <w:b/>
                                <w:sz w:val="22"/>
                              </w:rPr>
                            </w:pPr>
                            <w:r>
                              <w:rPr>
                                <w:rFonts w:ascii="Arial" w:hAnsi="Arial"/>
                                <w:b/>
                                <w:sz w:val="22"/>
                              </w:rPr>
                              <w:t>Activity Procedures:</w:t>
                            </w:r>
                          </w:p>
                          <w:p w14:paraId="0D1548EF"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It’s time to start working in Circle Sandlot Formation with a game of catch. Circle Sandlot Formation is the organization system that we’ll be using for most of our Bat and Ball activities.</w:t>
                            </w:r>
                          </w:p>
                          <w:p w14:paraId="049BB8E4"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 xml:space="preserve">At each sandlot </w:t>
                            </w:r>
                            <w:proofErr w:type="gramStart"/>
                            <w:r>
                              <w:rPr>
                                <w:rFonts w:ascii="Arial" w:hAnsi="Arial"/>
                                <w:sz w:val="22"/>
                                <w:szCs w:val="22"/>
                              </w:rPr>
                              <w:t>area</w:t>
                            </w:r>
                            <w:proofErr w:type="gramEnd"/>
                            <w:r>
                              <w:rPr>
                                <w:rFonts w:ascii="Arial" w:hAnsi="Arial"/>
                                <w:sz w:val="22"/>
                                <w:szCs w:val="22"/>
                              </w:rPr>
                              <w:t xml:space="preserve"> there are 3 spot markers set up in a triangle. Each member of your group will move to a spot marker. The player with the ball starts the game by throwing the ball to the player on their left. Throw and catch around your triangle until you hear the stop signal.</w:t>
                            </w:r>
                          </w:p>
                          <w:p w14:paraId="6510C1EA"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Now that we understand this formation, we’re going to add some challenges.</w:t>
                            </w:r>
                          </w:p>
                          <w:p w14:paraId="4EEC2BF6" w14:textId="77777777" w:rsidR="00835F87" w:rsidRPr="00F1777C" w:rsidRDefault="00835F87" w:rsidP="00835F87">
                            <w:pPr>
                              <w:pStyle w:val="ListParagraph"/>
                              <w:numPr>
                                <w:ilvl w:val="0"/>
                                <w:numId w:val="3"/>
                              </w:numPr>
                              <w:rPr>
                                <w:rFonts w:ascii="Arial" w:hAnsi="Arial"/>
                                <w:sz w:val="22"/>
                                <w:szCs w:val="22"/>
                              </w:rPr>
                            </w:pPr>
                            <w:r>
                              <w:rPr>
                                <w:rFonts w:ascii="Arial" w:hAnsi="Arial"/>
                                <w:sz w:val="22"/>
                                <w:szCs w:val="22"/>
                              </w:rPr>
                              <w:t>Ground balls: Player 1 rolls the ball to Player 2, who fields it and throws to Player 3. Player 3 rolls to Player 1, who fields it and throws to Player 2. Continue this pattern until you hear the stop signal.</w:t>
                            </w:r>
                          </w:p>
                          <w:p w14:paraId="555F632B" w14:textId="77777777" w:rsidR="00835F87" w:rsidRPr="00F02F31" w:rsidRDefault="00835F87" w:rsidP="00835F87">
                            <w:pPr>
                              <w:pStyle w:val="ListParagraph"/>
                              <w:numPr>
                                <w:ilvl w:val="0"/>
                                <w:numId w:val="3"/>
                              </w:numPr>
                              <w:rPr>
                                <w:rFonts w:ascii="Arial" w:hAnsi="Arial"/>
                                <w:sz w:val="22"/>
                                <w:szCs w:val="22"/>
                              </w:rPr>
                            </w:pPr>
                            <w:r>
                              <w:rPr>
                                <w:rFonts w:ascii="Arial" w:hAnsi="Arial"/>
                                <w:sz w:val="22"/>
                                <w:szCs w:val="22"/>
                              </w:rPr>
                              <w:t>Fly balls: Player 1 tosses a high “pop-fly” to Player 2, who catches it and throws a good overhand throw to Player 3. Player 3 tosses a “pop-fly” to Player 1, who catches it and throws a good overhand throw to Player 2. Continue this pattern until you hear the stop signal.</w:t>
                            </w:r>
                          </w:p>
                          <w:p w14:paraId="476C4A8D" w14:textId="77777777" w:rsidR="00835F87" w:rsidRPr="00DD404F" w:rsidRDefault="00835F87" w:rsidP="00835F87">
                            <w:pPr>
                              <w:rPr>
                                <w:rFonts w:ascii="Arial" w:hAnsi="Arial" w:cs="Arial"/>
                                <w:b/>
                                <w:sz w:val="22"/>
                                <w:szCs w:val="22"/>
                              </w:rPr>
                            </w:pPr>
                            <w:r w:rsidRPr="00DD404F">
                              <w:rPr>
                                <w:rFonts w:ascii="Arial" w:hAnsi="Arial" w:cs="Arial"/>
                                <w:b/>
                                <w:sz w:val="22"/>
                                <w:szCs w:val="22"/>
                              </w:rPr>
                              <w:t>Grade Level Progression:</w:t>
                            </w:r>
                          </w:p>
                          <w:p w14:paraId="2074EC93" w14:textId="77777777" w:rsidR="00835F87" w:rsidRPr="00F13CB6" w:rsidRDefault="00835F87" w:rsidP="00835F87">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throwing and catching with accuracy.</w:t>
                            </w:r>
                          </w:p>
                          <w:p w14:paraId="40A485B7" w14:textId="77777777" w:rsidR="00835F87" w:rsidRDefault="00835F87" w:rsidP="00835F87">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challenges as described above.</w:t>
                            </w:r>
                          </w:p>
                          <w:p w14:paraId="02AA8DCF" w14:textId="77777777" w:rsidR="00835F87" w:rsidRDefault="00835F87" w:rsidP="00835F87">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challenges.</w:t>
                            </w:r>
                          </w:p>
                          <w:p w14:paraId="640EE6E2" w14:textId="77777777" w:rsidR="00835F87" w:rsidRPr="00461D28" w:rsidRDefault="00835F87" w:rsidP="00835F87">
                            <w:pPr>
                              <w:rPr>
                                <w:rFonts w:ascii="Arial" w:hAnsi="Arial"/>
                                <w:sz w:val="22"/>
                              </w:rPr>
                            </w:pPr>
                          </w:p>
                          <w:p w14:paraId="2ABC5E25" w14:textId="77777777" w:rsidR="00835F87" w:rsidRPr="00437F5E" w:rsidRDefault="00835F87" w:rsidP="00835F8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6CFF5" id="Text Box 452" o:spid="_x0000_s1030" type="#_x0000_t202" style="position:absolute;left:0;text-align:left;margin-left:20.2pt;margin-top:445.6pt;width:540pt;height:21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MNMCAAAa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" filled="f" stroked="f">
                <v:textbox>
                  <w:txbxContent>
                    <w:p w14:paraId="6B67EDA8" w14:textId="77777777" w:rsidR="00835F87" w:rsidRDefault="00835F87" w:rsidP="00835F87">
                      <w:pPr>
                        <w:rPr>
                          <w:rFonts w:ascii="Arial" w:hAnsi="Arial"/>
                          <w:b/>
                          <w:sz w:val="22"/>
                        </w:rPr>
                      </w:pPr>
                      <w:r>
                        <w:rPr>
                          <w:rFonts w:ascii="Arial" w:hAnsi="Arial"/>
                          <w:b/>
                          <w:sz w:val="22"/>
                        </w:rPr>
                        <w:t>Activity Procedures:</w:t>
                      </w:r>
                    </w:p>
                    <w:p w14:paraId="0D1548EF"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It’s time to start working in Circle Sandlot Formation with a game of catch. Circle Sandlot Formation is the organization system that we’ll be using for most of our Bat and Ball activities.</w:t>
                      </w:r>
                    </w:p>
                    <w:p w14:paraId="049BB8E4"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 xml:space="preserve">At each sandlot </w:t>
                      </w:r>
                      <w:proofErr w:type="gramStart"/>
                      <w:r>
                        <w:rPr>
                          <w:rFonts w:ascii="Arial" w:hAnsi="Arial"/>
                          <w:sz w:val="22"/>
                          <w:szCs w:val="22"/>
                        </w:rPr>
                        <w:t>area</w:t>
                      </w:r>
                      <w:proofErr w:type="gramEnd"/>
                      <w:r>
                        <w:rPr>
                          <w:rFonts w:ascii="Arial" w:hAnsi="Arial"/>
                          <w:sz w:val="22"/>
                          <w:szCs w:val="22"/>
                        </w:rPr>
                        <w:t xml:space="preserve"> there are 3 spot markers set up in a triangle. Each member of your group will move to a spot marker. The player with the ball starts the game by throwing the ball to the player on their left. Throw and catch around your triangle until you hear the stop signal.</w:t>
                      </w:r>
                    </w:p>
                    <w:p w14:paraId="6510C1EA" w14:textId="77777777" w:rsidR="00835F87" w:rsidRDefault="00835F87" w:rsidP="00835F87">
                      <w:pPr>
                        <w:pStyle w:val="ListParagraph"/>
                        <w:numPr>
                          <w:ilvl w:val="0"/>
                          <w:numId w:val="3"/>
                        </w:numPr>
                        <w:rPr>
                          <w:rFonts w:ascii="Arial" w:hAnsi="Arial"/>
                          <w:sz w:val="22"/>
                          <w:szCs w:val="22"/>
                        </w:rPr>
                      </w:pPr>
                      <w:r>
                        <w:rPr>
                          <w:rFonts w:ascii="Arial" w:hAnsi="Arial"/>
                          <w:sz w:val="22"/>
                          <w:szCs w:val="22"/>
                        </w:rPr>
                        <w:t>Now that we understand this formation, we’re going to add some challenges.</w:t>
                      </w:r>
                    </w:p>
                    <w:p w14:paraId="4EEC2BF6" w14:textId="77777777" w:rsidR="00835F87" w:rsidRPr="00F1777C" w:rsidRDefault="00835F87" w:rsidP="00835F87">
                      <w:pPr>
                        <w:pStyle w:val="ListParagraph"/>
                        <w:numPr>
                          <w:ilvl w:val="0"/>
                          <w:numId w:val="3"/>
                        </w:numPr>
                        <w:rPr>
                          <w:rFonts w:ascii="Arial" w:hAnsi="Arial"/>
                          <w:sz w:val="22"/>
                          <w:szCs w:val="22"/>
                        </w:rPr>
                      </w:pPr>
                      <w:r>
                        <w:rPr>
                          <w:rFonts w:ascii="Arial" w:hAnsi="Arial"/>
                          <w:sz w:val="22"/>
                          <w:szCs w:val="22"/>
                        </w:rPr>
                        <w:t>Ground balls: Player 1 rolls the ball to Player 2, who fields it and throws to Player 3. Player 3 rolls to Player 1, who fields it and throws to Player 2. Continue this pattern until you hear the stop signal.</w:t>
                      </w:r>
                    </w:p>
                    <w:p w14:paraId="555F632B" w14:textId="77777777" w:rsidR="00835F87" w:rsidRPr="00F02F31" w:rsidRDefault="00835F87" w:rsidP="00835F87">
                      <w:pPr>
                        <w:pStyle w:val="ListParagraph"/>
                        <w:numPr>
                          <w:ilvl w:val="0"/>
                          <w:numId w:val="3"/>
                        </w:numPr>
                        <w:rPr>
                          <w:rFonts w:ascii="Arial" w:hAnsi="Arial"/>
                          <w:sz w:val="22"/>
                          <w:szCs w:val="22"/>
                        </w:rPr>
                      </w:pPr>
                      <w:r>
                        <w:rPr>
                          <w:rFonts w:ascii="Arial" w:hAnsi="Arial"/>
                          <w:sz w:val="22"/>
                          <w:szCs w:val="22"/>
                        </w:rPr>
                        <w:t>Fly balls: Player 1 tosses a high “pop-fly” to Player 2, who catches it and throws a good overhand throw to Player 3. Player 3 tosses a “pop-fly” to Player 1, who catches it and throws a good overhand throw to Player 2. Continue this pattern until you hear the stop signal.</w:t>
                      </w:r>
                    </w:p>
                    <w:p w14:paraId="476C4A8D" w14:textId="77777777" w:rsidR="00835F87" w:rsidRPr="00DD404F" w:rsidRDefault="00835F87" w:rsidP="00835F87">
                      <w:pPr>
                        <w:rPr>
                          <w:rFonts w:ascii="Arial" w:hAnsi="Arial" w:cs="Arial"/>
                          <w:b/>
                          <w:sz w:val="22"/>
                          <w:szCs w:val="22"/>
                        </w:rPr>
                      </w:pPr>
                      <w:r w:rsidRPr="00DD404F">
                        <w:rPr>
                          <w:rFonts w:ascii="Arial" w:hAnsi="Arial" w:cs="Arial"/>
                          <w:b/>
                          <w:sz w:val="22"/>
                          <w:szCs w:val="22"/>
                        </w:rPr>
                        <w:t>Grade Level Progression:</w:t>
                      </w:r>
                    </w:p>
                    <w:p w14:paraId="2074EC93" w14:textId="77777777" w:rsidR="00835F87" w:rsidRPr="00F13CB6" w:rsidRDefault="00835F87" w:rsidP="00835F87">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throwing and catching with accuracy.</w:t>
                      </w:r>
                    </w:p>
                    <w:p w14:paraId="40A485B7" w14:textId="77777777" w:rsidR="00835F87" w:rsidRDefault="00835F87" w:rsidP="00835F87">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challenges as described above.</w:t>
                      </w:r>
                    </w:p>
                    <w:p w14:paraId="02AA8DCF" w14:textId="77777777" w:rsidR="00835F87" w:rsidRDefault="00835F87" w:rsidP="00835F87">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challenges.</w:t>
                      </w:r>
                    </w:p>
                    <w:p w14:paraId="640EE6E2" w14:textId="77777777" w:rsidR="00835F87" w:rsidRPr="00461D28" w:rsidRDefault="00835F87" w:rsidP="00835F87">
                      <w:pPr>
                        <w:rPr>
                          <w:rFonts w:ascii="Arial" w:hAnsi="Arial"/>
                          <w:sz w:val="22"/>
                        </w:rPr>
                      </w:pPr>
                    </w:p>
                    <w:p w14:paraId="2ABC5E25" w14:textId="77777777" w:rsidR="00835F87" w:rsidRPr="00437F5E" w:rsidRDefault="00835F87" w:rsidP="00835F87">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26144" behindDoc="0" locked="0" layoutInCell="1" allowOverlap="1" wp14:anchorId="31360A88" wp14:editId="48F36E25">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27168" behindDoc="0" locked="0" layoutInCell="1" allowOverlap="1" wp14:anchorId="63E8897D" wp14:editId="3DD55330">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28192" behindDoc="0" locked="0" layoutInCell="1" allowOverlap="1" wp14:anchorId="7CF2D489" wp14:editId="3BE538CC">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29216" behindDoc="0" locked="0" layoutInCell="1" allowOverlap="1" wp14:anchorId="7D57640C" wp14:editId="63C0B43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4251C5" id="Straight Connector 228"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" strokecolor="#24135f" strokeweight=".5pt">
                <w10:wrap type="through"/>
              </v:line>
            </w:pict>
          </mc:Fallback>
        </mc:AlternateContent>
      </w:r>
      <w:r w:rsidR="00E041A0">
        <w:rPr>
          <w:noProof/>
        </w:rPr>
        <mc:AlternateContent>
          <mc:Choice Requires="wps">
            <w:drawing>
              <wp:anchor distT="0" distB="0" distL="114300" distR="114300" simplePos="0" relativeHeight="251530240" behindDoc="0" locked="0" layoutInCell="1" allowOverlap="1" wp14:anchorId="298D04E5" wp14:editId="72CE6E1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34F33" id="Straight Connector 229"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" strokecolor="#24135f" strokeweight=".5pt">
                <w10:wrap type="through"/>
              </v:line>
            </w:pict>
          </mc:Fallback>
        </mc:AlternateContent>
      </w:r>
      <w:r w:rsidR="00E041A0">
        <w:rPr>
          <w:noProof/>
        </w:rPr>
        <mc:AlternateContent>
          <mc:Choice Requires="wps">
            <w:drawing>
              <wp:anchor distT="0" distB="0" distL="114300" distR="114300" simplePos="0" relativeHeight="251531264" behindDoc="0" locked="0" layoutInCell="1" allowOverlap="1" wp14:anchorId="314D7DF4" wp14:editId="7462F0A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425A99" id="Straight Connector 230"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" strokecolor="#24135f" strokeweight=".5pt">
                <w10:wrap type="through"/>
              </v:line>
            </w:pict>
          </mc:Fallback>
        </mc:AlternateContent>
      </w:r>
      <w:r w:rsidR="00500A82">
        <w:br w:type="page"/>
      </w:r>
      <w:r w:rsidR="007736EB">
        <w:lastRenderedPageBreak/>
        <w:br/>
      </w:r>
    </w:p>
    <w:p w14:paraId="6179AD31" w14:textId="0C3CA4FB" w:rsidR="007736EB" w:rsidRDefault="007736EB">
      <w:r>
        <w:br/>
      </w:r>
    </w:p>
    <w:p w14:paraId="6D823010" w14:textId="0D91ED48" w:rsidR="00794312" w:rsidRPr="00A736AE" w:rsidRDefault="00835F87" w:rsidP="000640A4">
      <w:bookmarkStart w:id="0" w:name="_GoBack"/>
      <w:bookmarkEnd w:id="0"/>
      <w:r>
        <w:rPr>
          <w:noProof/>
        </w:rPr>
        <mc:AlternateContent>
          <mc:Choice Requires="wps">
            <w:drawing>
              <wp:anchor distT="0" distB="0" distL="114300" distR="114300" simplePos="0" relativeHeight="251656192" behindDoc="0" locked="0" layoutInCell="1" allowOverlap="1" wp14:anchorId="3ABAAB5D" wp14:editId="23EA6BFE">
                <wp:simplePos x="0" y="0"/>
                <wp:positionH relativeFrom="column">
                  <wp:posOffset>2547620</wp:posOffset>
                </wp:positionH>
                <wp:positionV relativeFrom="paragraph">
                  <wp:posOffset>-165735</wp:posOffset>
                </wp:positionV>
                <wp:extent cx="2350135" cy="297815"/>
                <wp:effectExtent l="0" t="0" r="0" b="6985"/>
                <wp:wrapThrough wrapText="bothSides">
                  <wp:wrapPolygon edited="0">
                    <wp:start x="233" y="0"/>
                    <wp:lineTo x="233" y="20264"/>
                    <wp:lineTo x="21011" y="20264"/>
                    <wp:lineTo x="21011" y="0"/>
                    <wp:lineTo x="233" y="0"/>
                  </wp:wrapPolygon>
                </wp:wrapThrough>
                <wp:docPr id="454" name="Text Box 454"/>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8D688" w14:textId="77777777" w:rsidR="00835F87" w:rsidRPr="002E3B0C" w:rsidRDefault="00835F87" w:rsidP="00835F87">
                            <w:pPr>
                              <w:jc w:val="center"/>
                              <w:rPr>
                                <w:rFonts w:ascii="Arial" w:hAnsi="Arial" w:cs="Arial"/>
                                <w:b/>
                              </w:rPr>
                            </w:pPr>
                            <w:r>
                              <w:rPr>
                                <w:rFonts w:ascii="Arial" w:hAnsi="Arial" w:cs="Arial"/>
                                <w:b/>
                              </w:rPr>
                              <w:t>CATCH ON THE SAND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AAB5D" id="Text Box 454" o:spid="_x0000_s1031" type="#_x0000_t202" style="position:absolute;margin-left:200.6pt;margin-top:-13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FN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" filled="f" stroked="f">
                <v:textbox>
                  <w:txbxContent>
                    <w:p w14:paraId="36D8D688" w14:textId="77777777" w:rsidR="00835F87" w:rsidRPr="002E3B0C" w:rsidRDefault="00835F87" w:rsidP="00835F87">
                      <w:pPr>
                        <w:jc w:val="center"/>
                        <w:rPr>
                          <w:rFonts w:ascii="Arial" w:hAnsi="Arial" w:cs="Arial"/>
                          <w:b/>
                        </w:rPr>
                      </w:pPr>
                      <w:r>
                        <w:rPr>
                          <w:rFonts w:ascii="Arial" w:hAnsi="Arial" w:cs="Arial"/>
                          <w:b/>
                        </w:rPr>
                        <w:t>CATCH ON THE SANDLOT</w:t>
                      </w:r>
                    </w:p>
                  </w:txbxContent>
                </v:textbox>
                <w10:wrap type="through"/>
              </v:shape>
            </w:pict>
          </mc:Fallback>
        </mc:AlternateContent>
      </w:r>
      <w:r>
        <w:rPr>
          <w:noProof/>
        </w:rPr>
        <mc:AlternateContent>
          <mc:Choice Requires="wpg">
            <w:drawing>
              <wp:anchor distT="0" distB="0" distL="114300" distR="114300" simplePos="0" relativeHeight="251657216" behindDoc="0" locked="0" layoutInCell="1" allowOverlap="1" wp14:anchorId="6AD34D28" wp14:editId="7EADFC76">
                <wp:simplePos x="0" y="0"/>
                <wp:positionH relativeFrom="column">
                  <wp:posOffset>274320</wp:posOffset>
                </wp:positionH>
                <wp:positionV relativeFrom="paragraph">
                  <wp:posOffset>10718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55" name="Group 45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56" name="Picture 4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57" name="Text Box 45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AEBE9" w14:textId="77777777" w:rsidR="00835F87" w:rsidRPr="00F1777C" w:rsidRDefault="00835F87" w:rsidP="00835F87">
                              <w:pPr>
                                <w:rPr>
                                  <w:rFonts w:ascii="Arial" w:hAnsi="Arial"/>
                                  <w:b/>
                                  <w:sz w:val="22"/>
                                  <w:szCs w:val="22"/>
                                  <w:u w:val="single"/>
                                </w:rPr>
                              </w:pPr>
                              <w:r>
                                <w:rPr>
                                  <w:rFonts w:ascii="Arial" w:hAnsi="Arial"/>
                                  <w:sz w:val="22"/>
                                  <w:szCs w:val="22"/>
                                </w:rPr>
                                <w:t>Accuracy, Catch, Coordination, Fielding, Follow-Through, Independently, Overhand, Throw</w:t>
                              </w:r>
                            </w:p>
                            <w:p w14:paraId="33290E94" w14:textId="77777777" w:rsidR="00835F87" w:rsidRDefault="00835F87" w:rsidP="0083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D34D28" id="Group 455" o:spid="_x0000_s1032" style="position:absolute;margin-left:21.6pt;margin-top:84.4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">
                <v:shape id="Picture 456"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F&#10;rfvGAAAA3AAAAA8AAABkcnMvZG93bnJldi54bWxEj0FrwkAUhO9C/8PyCr3pxtKKRFcRS0svHmql&#10;9PjMPpNo9m3YfY2xv74rCD0OM/MNM1/2rlEdhVh7NjAeZaCIC29rLg3sPl+HU1BRkC02nsnAhSIs&#10;F3eDOebWn/mDuq2UKkE45migEmlzrWNRkcM48i1x8g4+OJQkQ6ltwHOCu0Y/ZtlEO6w5LVTY0rqi&#10;4rT9cQbK/eH7d/f2NV6Hl+OmPxaSdVMx5uG+X81ACfXyH761362Bp+cJXM+kI6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oWt+8YAAADcAAAADwAAAAAAAAAAAAAAAACc&#10;AgAAZHJzL2Rvd25yZXYueG1sUEsFBgAAAAAEAAQA9wAAAI8DAAAAAA==&#10;">
                  <v:imagedata r:id="rId17" o:title=""/>
                  <v:path arrowok="t"/>
                </v:shape>
                <v:shape id="Text Box 457"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sNxAAA&#10;ANwAAAAPAAAAZHJzL2Rvd25yZXYueG1sRI9Ba8JAFITvBf/D8oTedFfRaqOriCJ4ajGtBW+P7DMJ&#10;Zt+G7NbEf+8WhB6HmfmGWa47W4kbNb50rGE0VCCIM2dKzjV8f+0HcxA+IBusHJOGO3lYr3ovS0yM&#10;a/lItzTkIkLYJ6ihCKFOpPRZQRb90NXE0bu4xmKIssmlabCNcFvJsVJv0mLJcaHAmrYFZdf012o4&#10;fVzOPxP1me/stG5dpyTbd6n1a7/bLEAE6sJ/+Nk+GA2T6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QLDcQAAADcAAAADwAAAAAAAAAAAAAAAACXAgAAZHJzL2Rv&#10;d25yZXYueG1sUEsFBgAAAAAEAAQA9QAAAIgDAAAAAA==&#10;" filled="f" stroked="f">
                  <v:textbox>
                    <w:txbxContent>
                      <w:p w14:paraId="37AAEBE9" w14:textId="77777777" w:rsidR="00835F87" w:rsidRPr="00F1777C" w:rsidRDefault="00835F87" w:rsidP="00835F87">
                        <w:pPr>
                          <w:rPr>
                            <w:rFonts w:ascii="Arial" w:hAnsi="Arial"/>
                            <w:b/>
                            <w:sz w:val="22"/>
                            <w:szCs w:val="22"/>
                            <w:u w:val="single"/>
                          </w:rPr>
                        </w:pPr>
                        <w:r>
                          <w:rPr>
                            <w:rFonts w:ascii="Arial" w:hAnsi="Arial"/>
                            <w:sz w:val="22"/>
                            <w:szCs w:val="22"/>
                          </w:rPr>
                          <w:t>Accuracy, Catch, Coordination, Fielding, Follow-Through, Independently, Overhand, Throw</w:t>
                        </w:r>
                      </w:p>
                      <w:p w14:paraId="33290E94" w14:textId="77777777" w:rsidR="00835F87" w:rsidRDefault="00835F87" w:rsidP="00835F87"/>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15F640AA" wp14:editId="7FE74360">
                <wp:simplePos x="0" y="0"/>
                <wp:positionH relativeFrom="column">
                  <wp:posOffset>274320</wp:posOffset>
                </wp:positionH>
                <wp:positionV relativeFrom="paragraph">
                  <wp:posOffset>1871980</wp:posOffset>
                </wp:positionV>
                <wp:extent cx="6670040" cy="3094111"/>
                <wp:effectExtent l="0" t="0" r="10160" b="5080"/>
                <wp:wrapThrough wrapText="bothSides">
                  <wp:wrapPolygon edited="0">
                    <wp:start x="0" y="0"/>
                    <wp:lineTo x="0" y="3369"/>
                    <wp:lineTo x="3290" y="5675"/>
                    <wp:lineTo x="3290" y="21458"/>
                    <wp:lineTo x="21386" y="21458"/>
                    <wp:lineTo x="21551" y="177"/>
                    <wp:lineTo x="20893" y="0"/>
                    <wp:lineTo x="3043" y="0"/>
                    <wp:lineTo x="0" y="0"/>
                  </wp:wrapPolygon>
                </wp:wrapThrough>
                <wp:docPr id="458" name="Group 458"/>
                <wp:cNvGraphicFramePr/>
                <a:graphic xmlns:a="http://schemas.openxmlformats.org/drawingml/2006/main">
                  <a:graphicData uri="http://schemas.microsoft.com/office/word/2010/wordprocessingGroup">
                    <wpg:wgp>
                      <wpg:cNvGrpSpPr/>
                      <wpg:grpSpPr>
                        <a:xfrm>
                          <a:off x="0" y="0"/>
                          <a:ext cx="6670040" cy="3094111"/>
                          <a:chOff x="0" y="26035"/>
                          <a:chExt cx="6670040" cy="3094111"/>
                        </a:xfrm>
                      </wpg:grpSpPr>
                      <pic:pic xmlns:pic="http://schemas.openxmlformats.org/drawingml/2006/picture">
                        <pic:nvPicPr>
                          <pic:cNvPr id="459" name="Picture 4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60" name="Text Box 460"/>
                        <wps:cNvSpPr txBox="1"/>
                        <wps:spPr>
                          <a:xfrm>
                            <a:off x="991235" y="28575"/>
                            <a:ext cx="5678805" cy="30915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121CD" w14:textId="77777777" w:rsidR="00835F87" w:rsidRPr="00B045A4" w:rsidRDefault="00835F87" w:rsidP="00835F87">
                              <w:pPr>
                                <w:pStyle w:val="ListParagraph"/>
                                <w:numPr>
                                  <w:ilvl w:val="0"/>
                                  <w:numId w:val="25"/>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171A8DBE" w14:textId="77777777" w:rsidR="00835F87" w:rsidRDefault="00835F87" w:rsidP="00835F87">
                              <w:pPr>
                                <w:pStyle w:val="ListParagraph"/>
                                <w:numPr>
                                  <w:ilvl w:val="0"/>
                                  <w:numId w:val="25"/>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70BC6473" w14:textId="77777777" w:rsidR="00835F87" w:rsidRPr="00B045A4" w:rsidRDefault="00835F87" w:rsidP="00835F87">
                              <w:pPr>
                                <w:pStyle w:val="ListParagraph"/>
                                <w:numPr>
                                  <w:ilvl w:val="0"/>
                                  <w:numId w:val="25"/>
                                </w:numPr>
                                <w:rPr>
                                  <w:rFonts w:ascii="Arial" w:hAnsi="Arial" w:cs="Arial"/>
                                  <w:sz w:val="22"/>
                                  <w:szCs w:val="22"/>
                                </w:rPr>
                              </w:pPr>
                              <w:r w:rsidRPr="00B045A4">
                                <w:rPr>
                                  <w:rFonts w:ascii="Arial" w:hAnsi="Arial" w:cs="Arial"/>
                                  <w:b/>
                                  <w:sz w:val="22"/>
                                  <w:szCs w:val="22"/>
                                </w:rPr>
                                <w:t>Standard 4 [E6.3-5]</w:t>
                              </w:r>
                              <w:r w:rsidRPr="00B045A4">
                                <w:rPr>
                                  <w:rFonts w:ascii="Arial" w:hAnsi="Arial" w:cs="Arial"/>
                                  <w:sz w:val="22"/>
                                  <w:szCs w:val="22"/>
                                </w:rPr>
                                <w:t xml:space="preserve"> Works independently and safely in physical activity settings (3); Works safely with peers and equipment in physical activity settings (4); Applies safety principles with age-appropriate physical activities (5).</w:t>
                              </w:r>
                            </w:p>
                            <w:p w14:paraId="066672FC" w14:textId="77777777" w:rsidR="00835F87" w:rsidRPr="003044D7" w:rsidRDefault="00835F87" w:rsidP="00835F87">
                              <w:pPr>
                                <w:pStyle w:val="ListParagraph"/>
                                <w:ind w:left="360"/>
                                <w:rPr>
                                  <w:rFonts w:ascii="Arial" w:hAnsi="Arial"/>
                                  <w:sz w:val="22"/>
                                  <w:szCs w:val="22"/>
                                </w:rPr>
                              </w:pPr>
                            </w:p>
                            <w:p w14:paraId="2355F3E8" w14:textId="77777777" w:rsidR="00835F87" w:rsidRPr="00F24860" w:rsidRDefault="00835F87" w:rsidP="00835F8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640AA" id="Group 458" o:spid="_x0000_s1035" style="position:absolute;margin-left:21.6pt;margin-top:147.4pt;width:525.2pt;height:243.65pt;z-index:251658240" coordorigin=",26035" coordsize="6670040,30941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gQD5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">
                <v:shape id="Picture 459"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h&#10;EJbEAAAA3AAAAA8AAABkcnMvZG93bnJldi54bWxEj82KAjEQhO8LvkNoYW9rxmUVHY2iC4J4Wfw5&#10;6K2ZtJPBSWdIoo5vbxYEj0VVfUVN562txY18qBwr6PcyEMSF0xWXCg771dcIRIjIGmvHpOBBAeaz&#10;zscUc+3uvKXbLpYiQTjkqMDE2ORShsKQxdBzDXHyzs5bjEn6UmqP9wS3tfzOsqG0WHFaMNjQr6Hi&#10;srtaBX+r5RGX2X5YycH1tFlfjKfNVqnPbruYgIjUxnf41V5rBT+DMfyfSUdAz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hEJbEAAAA3AAAAA8AAAAAAAAAAAAAAAAAnAIA&#10;AGRycy9kb3ducmV2LnhtbFBLBQYAAAAABAAEAPcAAACNAwAAAAA=&#10;">
                  <v:imagedata r:id="rId19" o:title=""/>
                  <v:path arrowok="t"/>
                </v:shape>
                <v:shape id="Text Box 460" o:spid="_x0000_s1037" type="#_x0000_t202" style="position:absolute;left:991235;top:28575;width:5678805;height:309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VnEvwAA&#10;ANwAAAAPAAAAZHJzL2Rvd25yZXYueG1sRE9Ni8IwEL0L/ocwgjdNFJW1GkUUwdMuuip4G5qxLTaT&#10;0kTb/ffmsODx8b6X69aW4kW1LxxrGA0VCOLUmYIzDeff/eALhA/IBkvHpOGPPKxX3c4SE+MaPtLr&#10;FDIRQ9gnqCEPoUqk9GlOFv3QVcSRu7vaYoiwzqSpsYnhtpRjpWbSYsGxIceKtjmlj9PTarh832/X&#10;ifrJdnZaNa5Vku1cat3vtZsFiEBt+Ij/3QejYTKL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hWcS/AAAA3AAAAA8AAAAAAAAAAAAAAAAAlwIAAGRycy9kb3ducmV2&#10;LnhtbFBLBQYAAAAABAAEAPUAAACDAwAAAAA=&#10;" filled="f" stroked="f">
                  <v:textbox>
                    <w:txbxContent>
                      <w:p w14:paraId="492121CD" w14:textId="77777777" w:rsidR="00835F87" w:rsidRPr="00B045A4" w:rsidRDefault="00835F87" w:rsidP="00835F87">
                        <w:pPr>
                          <w:pStyle w:val="ListParagraph"/>
                          <w:numPr>
                            <w:ilvl w:val="0"/>
                            <w:numId w:val="25"/>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171A8DBE" w14:textId="77777777" w:rsidR="00835F87" w:rsidRDefault="00835F87" w:rsidP="00835F87">
                        <w:pPr>
                          <w:pStyle w:val="ListParagraph"/>
                          <w:numPr>
                            <w:ilvl w:val="0"/>
                            <w:numId w:val="25"/>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70BC6473" w14:textId="77777777" w:rsidR="00835F87" w:rsidRPr="00B045A4" w:rsidRDefault="00835F87" w:rsidP="00835F87">
                        <w:pPr>
                          <w:pStyle w:val="ListParagraph"/>
                          <w:numPr>
                            <w:ilvl w:val="0"/>
                            <w:numId w:val="25"/>
                          </w:numPr>
                          <w:rPr>
                            <w:rFonts w:ascii="Arial" w:hAnsi="Arial" w:cs="Arial"/>
                            <w:sz w:val="22"/>
                            <w:szCs w:val="22"/>
                          </w:rPr>
                        </w:pPr>
                        <w:r w:rsidRPr="00B045A4">
                          <w:rPr>
                            <w:rFonts w:ascii="Arial" w:hAnsi="Arial" w:cs="Arial"/>
                            <w:b/>
                            <w:sz w:val="22"/>
                            <w:szCs w:val="22"/>
                          </w:rPr>
                          <w:t>Standard 4 [E6.3-5]</w:t>
                        </w:r>
                        <w:r w:rsidRPr="00B045A4">
                          <w:rPr>
                            <w:rFonts w:ascii="Arial" w:hAnsi="Arial" w:cs="Arial"/>
                            <w:sz w:val="22"/>
                            <w:szCs w:val="22"/>
                          </w:rPr>
                          <w:t xml:space="preserve"> Works independently and safely in physical activity settings (3); Works safely with peers and equipment in physical activity settings (4); Applies safety principles with age-appropriate physical activities (5).</w:t>
                        </w:r>
                      </w:p>
                      <w:p w14:paraId="066672FC" w14:textId="77777777" w:rsidR="00835F87" w:rsidRPr="003044D7" w:rsidRDefault="00835F87" w:rsidP="00835F87">
                        <w:pPr>
                          <w:pStyle w:val="ListParagraph"/>
                          <w:ind w:left="360"/>
                          <w:rPr>
                            <w:rFonts w:ascii="Arial" w:hAnsi="Arial"/>
                            <w:sz w:val="22"/>
                            <w:szCs w:val="22"/>
                          </w:rPr>
                        </w:pPr>
                      </w:p>
                      <w:p w14:paraId="2355F3E8" w14:textId="77777777" w:rsidR="00835F87" w:rsidRPr="00F24860" w:rsidRDefault="00835F87" w:rsidP="00835F87">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063A1B51" wp14:editId="725A01E6">
                <wp:simplePos x="0" y="0"/>
                <wp:positionH relativeFrom="column">
                  <wp:posOffset>274320</wp:posOffset>
                </wp:positionH>
                <wp:positionV relativeFrom="paragraph">
                  <wp:posOffset>5123180</wp:posOffset>
                </wp:positionV>
                <wp:extent cx="6614795" cy="1089025"/>
                <wp:effectExtent l="0" t="0" r="0" b="3175"/>
                <wp:wrapThrough wrapText="bothSides">
                  <wp:wrapPolygon edited="0">
                    <wp:start x="0" y="0"/>
                    <wp:lineTo x="0" y="7557"/>
                    <wp:lineTo x="3318" y="8061"/>
                    <wp:lineTo x="3318" y="21159"/>
                    <wp:lineTo x="21399" y="21159"/>
                    <wp:lineTo x="21482" y="0"/>
                    <wp:lineTo x="3069" y="0"/>
                    <wp:lineTo x="0" y="0"/>
                  </wp:wrapPolygon>
                </wp:wrapThrough>
                <wp:docPr id="461" name="Group 461"/>
                <wp:cNvGraphicFramePr/>
                <a:graphic xmlns:a="http://schemas.openxmlformats.org/drawingml/2006/main">
                  <a:graphicData uri="http://schemas.microsoft.com/office/word/2010/wordprocessingGroup">
                    <wpg:wgp>
                      <wpg:cNvGrpSpPr/>
                      <wpg:grpSpPr>
                        <a:xfrm>
                          <a:off x="0" y="0"/>
                          <a:ext cx="6614795" cy="1089025"/>
                          <a:chOff x="0" y="0"/>
                          <a:chExt cx="6614795" cy="1089674"/>
                        </a:xfrm>
                      </wpg:grpSpPr>
                      <pic:pic xmlns:pic="http://schemas.openxmlformats.org/drawingml/2006/picture">
                        <pic:nvPicPr>
                          <pic:cNvPr id="462" name="Picture 46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63" name="Text Box 463"/>
                        <wps:cNvSpPr txBox="1"/>
                        <wps:spPr>
                          <a:xfrm>
                            <a:off x="991235" y="1906"/>
                            <a:ext cx="5623560" cy="10877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AD443" w14:textId="77777777" w:rsidR="00835F87" w:rsidRDefault="00835F87" w:rsidP="00835F87">
                              <w:pPr>
                                <w:pStyle w:val="ListParagraph"/>
                                <w:numPr>
                                  <w:ilvl w:val="0"/>
                                  <w:numId w:val="52"/>
                                </w:numPr>
                                <w:rPr>
                                  <w:rFonts w:ascii="Arial" w:hAnsi="Arial"/>
                                  <w:sz w:val="22"/>
                                  <w:szCs w:val="22"/>
                                </w:rPr>
                              </w:pPr>
                              <w:r w:rsidRPr="00DB5165">
                                <w:rPr>
                                  <w:rFonts w:ascii="Arial" w:hAnsi="Arial"/>
                                  <w:b/>
                                  <w:sz w:val="22"/>
                                  <w:szCs w:val="22"/>
                                </w:rPr>
                                <w:t>DOK</w:t>
                              </w:r>
                              <w:r>
                                <w:rPr>
                                  <w:rFonts w:ascii="Arial" w:hAnsi="Arial"/>
                                  <w:b/>
                                  <w:sz w:val="22"/>
                                  <w:szCs w:val="22"/>
                                </w:rPr>
                                <w:t xml:space="preserve"> 1</w:t>
                              </w:r>
                              <w:r w:rsidRPr="00DB5165">
                                <w:rPr>
                                  <w:rFonts w:ascii="Arial" w:hAnsi="Arial"/>
                                  <w:b/>
                                  <w:sz w:val="22"/>
                                  <w:szCs w:val="22"/>
                                </w:rPr>
                                <w:t>:</w:t>
                              </w:r>
                              <w:r>
                                <w:rPr>
                                  <w:rFonts w:ascii="Arial" w:hAnsi="Arial"/>
                                  <w:sz w:val="22"/>
                                  <w:szCs w:val="22"/>
                                </w:rPr>
                                <w:t xml:space="preserve"> How can you recognize a safe game of catch?</w:t>
                              </w:r>
                            </w:p>
                            <w:p w14:paraId="0A2DE509" w14:textId="77777777" w:rsidR="00835F87" w:rsidRDefault="00835F87" w:rsidP="00835F87">
                              <w:pPr>
                                <w:pStyle w:val="ListParagraph"/>
                                <w:numPr>
                                  <w:ilvl w:val="0"/>
                                  <w:numId w:val="5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a safe game with a game that is unsafe?</w:t>
                              </w:r>
                            </w:p>
                            <w:p w14:paraId="1DB843D1" w14:textId="77777777" w:rsidR="00835F87" w:rsidRPr="00DB5165" w:rsidRDefault="00835F87" w:rsidP="00835F87">
                              <w:pPr>
                                <w:pStyle w:val="ListParagraph"/>
                                <w:numPr>
                                  <w:ilvl w:val="0"/>
                                  <w:numId w:val="52"/>
                                </w:numPr>
                                <w:rPr>
                                  <w:rFonts w:ascii="Arial" w:hAnsi="Arial"/>
                                  <w:sz w:val="22"/>
                                  <w:szCs w:val="22"/>
                                </w:rPr>
                              </w:pPr>
                              <w:r>
                                <w:rPr>
                                  <w:rFonts w:ascii="Arial" w:hAnsi="Arial"/>
                                  <w:b/>
                                  <w:sz w:val="22"/>
                                  <w:szCs w:val="22"/>
                                </w:rPr>
                                <w:t>DOK 3:</w:t>
                              </w:r>
                              <w:r>
                                <w:rPr>
                                  <w:rFonts w:ascii="Arial" w:hAnsi="Arial"/>
                                  <w:sz w:val="22"/>
                                  <w:szCs w:val="22"/>
                                </w:rPr>
                                <w:t xml:space="preserve"> How is safety related to your ability to learn skills like throwing and catching?</w:t>
                              </w:r>
                            </w:p>
                            <w:p w14:paraId="410E6F95" w14:textId="77777777" w:rsidR="00835F87" w:rsidRPr="00C0404B" w:rsidRDefault="00835F87" w:rsidP="00835F8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A1B51" id="Group 461" o:spid="_x0000_s1038" style="position:absolute;margin-left:21.6pt;margin-top:403.4pt;width:520.85pt;height:85.75pt;z-index:251659264" coordsize="6614795,108967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6iwpE4gAAAAsBAAAPAAAAZHJzL2Rvd25y&#10;ZXYueG1sTI/BbsIwEETvlfoP1lbqrdghlIY0DkKo7QkhFSohbiZekoh4HcUmCX9fc2qPq32aeZMt&#10;R9OwHjtXW5IQTQQwpMLqmkoJP/vPlwSY84q0aiyhhBs6WOaPD5lKtR3oG/udL1kIIZcqCZX3bcq5&#10;Kyo0yk1sixR+Z9sZ5cPZlVx3agjhpuFTIebcqJpCQ6VaXFdYXHZXI+FrUMMqjj76zeW8vh33r9vD&#10;JkIpn5/G1Tswj6P/g+GuH9QhD04neyXtWCNhFk8DKSER8zDhDohktgB2krB4S2Lgecb/b8h/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">
                <v:shape id="Picture 462"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y&#10;WGDDAAAA3AAAAA8AAABkcnMvZG93bnJldi54bWxEj0FrwkAUhO9C/8PyCt50YyjSRldRIcVbUQvm&#10;+Mg+k2D2bcg+Nf77bqHQ4zAz3zDL9eBadac+NJ4NzKYJKOLS24YrA9+nfPIOKgiyxdYzGXhSgPXq&#10;ZbTEzPoHH+h+lEpFCIcMDdQiXaZ1KGtyGKa+I47exfcOJcq+0rbHR4S7VqdJMtcOG44LNXa0q6m8&#10;Hm/OQFl86nxn9+dtlR6Ki8zkK3cfxoxfh80ClNAg/+G/9t4aeJun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JYYMMAAADcAAAADwAAAAAAAAAAAAAAAACcAgAA&#10;ZHJzL2Rvd25yZXYueG1sUEsFBgAAAAAEAAQA9wAAAIwDAAAAAA==&#10;">
                  <v:imagedata r:id="rId21" o:title=""/>
                  <v:path arrowok="t"/>
                </v:shape>
                <v:shape id="Text Box 463" o:spid="_x0000_s1040" type="#_x0000_t202" style="position:absolute;left:991235;top:1906;width:5623560;height:1087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337AD443" w14:textId="77777777" w:rsidR="00835F87" w:rsidRDefault="00835F87" w:rsidP="00835F87">
                        <w:pPr>
                          <w:pStyle w:val="ListParagraph"/>
                          <w:numPr>
                            <w:ilvl w:val="0"/>
                            <w:numId w:val="52"/>
                          </w:numPr>
                          <w:rPr>
                            <w:rFonts w:ascii="Arial" w:hAnsi="Arial"/>
                            <w:sz w:val="22"/>
                            <w:szCs w:val="22"/>
                          </w:rPr>
                        </w:pPr>
                        <w:r w:rsidRPr="00DB5165">
                          <w:rPr>
                            <w:rFonts w:ascii="Arial" w:hAnsi="Arial"/>
                            <w:b/>
                            <w:sz w:val="22"/>
                            <w:szCs w:val="22"/>
                          </w:rPr>
                          <w:t>DOK</w:t>
                        </w:r>
                        <w:r>
                          <w:rPr>
                            <w:rFonts w:ascii="Arial" w:hAnsi="Arial"/>
                            <w:b/>
                            <w:sz w:val="22"/>
                            <w:szCs w:val="22"/>
                          </w:rPr>
                          <w:t xml:space="preserve"> 1</w:t>
                        </w:r>
                        <w:r w:rsidRPr="00DB5165">
                          <w:rPr>
                            <w:rFonts w:ascii="Arial" w:hAnsi="Arial"/>
                            <w:b/>
                            <w:sz w:val="22"/>
                            <w:szCs w:val="22"/>
                          </w:rPr>
                          <w:t>:</w:t>
                        </w:r>
                        <w:r>
                          <w:rPr>
                            <w:rFonts w:ascii="Arial" w:hAnsi="Arial"/>
                            <w:sz w:val="22"/>
                            <w:szCs w:val="22"/>
                          </w:rPr>
                          <w:t xml:space="preserve"> How can you recognize a safe game of catch?</w:t>
                        </w:r>
                      </w:p>
                      <w:p w14:paraId="0A2DE509" w14:textId="77777777" w:rsidR="00835F87" w:rsidRDefault="00835F87" w:rsidP="00835F87">
                        <w:pPr>
                          <w:pStyle w:val="ListParagraph"/>
                          <w:numPr>
                            <w:ilvl w:val="0"/>
                            <w:numId w:val="5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a safe game with a game that is unsafe?</w:t>
                        </w:r>
                      </w:p>
                      <w:p w14:paraId="1DB843D1" w14:textId="77777777" w:rsidR="00835F87" w:rsidRPr="00DB5165" w:rsidRDefault="00835F87" w:rsidP="00835F87">
                        <w:pPr>
                          <w:pStyle w:val="ListParagraph"/>
                          <w:numPr>
                            <w:ilvl w:val="0"/>
                            <w:numId w:val="52"/>
                          </w:numPr>
                          <w:rPr>
                            <w:rFonts w:ascii="Arial" w:hAnsi="Arial"/>
                            <w:sz w:val="22"/>
                            <w:szCs w:val="22"/>
                          </w:rPr>
                        </w:pPr>
                        <w:r>
                          <w:rPr>
                            <w:rFonts w:ascii="Arial" w:hAnsi="Arial"/>
                            <w:b/>
                            <w:sz w:val="22"/>
                            <w:szCs w:val="22"/>
                          </w:rPr>
                          <w:t>DOK 3:</w:t>
                        </w:r>
                        <w:r>
                          <w:rPr>
                            <w:rFonts w:ascii="Arial" w:hAnsi="Arial"/>
                            <w:sz w:val="22"/>
                            <w:szCs w:val="22"/>
                          </w:rPr>
                          <w:t xml:space="preserve"> How is safety related to your ability to learn skills like throwing and catching?</w:t>
                        </w:r>
                      </w:p>
                      <w:p w14:paraId="410E6F95" w14:textId="77777777" w:rsidR="00835F87" w:rsidRPr="00C0404B" w:rsidRDefault="00835F87" w:rsidP="00835F87">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17A4F950" wp14:editId="0207CF11">
                <wp:simplePos x="0" y="0"/>
                <wp:positionH relativeFrom="column">
                  <wp:posOffset>274320</wp:posOffset>
                </wp:positionH>
                <wp:positionV relativeFrom="paragraph">
                  <wp:posOffset>6659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64" name="Group 464"/>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65" name="Picture 4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66"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B8BFB" w14:textId="77777777" w:rsidR="00835F87" w:rsidRPr="00304D34" w:rsidRDefault="00835F87" w:rsidP="00835F8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 simple game of catch provides students with explicit opportunities for learning and practicing the skill cues for throwing and catching. Take time to teach, review, and then revisit the cues over and over in order to help students understanding the cues cognitively and feel improvement and success from a motor-learning perspective.</w:t>
                              </w:r>
                            </w:p>
                            <w:p w14:paraId="3E9608C1" w14:textId="77777777" w:rsidR="00835F87" w:rsidRDefault="00835F87" w:rsidP="0083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4F950" id="Group 464" o:spid="_x0000_s1041" style="position:absolute;margin-left:21.6pt;margin-top:524.4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CO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">
                <v:shape id="Picture 465"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T&#10;IPrHAAAA3AAAAA8AAABkcnMvZG93bnJldi54bWxEj0FrAjEUhO+C/yE8wZtmt6jY1ShVtFQshdpC&#10;8fbYPHe33bwsSarrvzeFgsdhZr5h5svW1OJMzleWFaTDBARxbnXFhYLPj+1gCsIHZI21ZVJwJQ/L&#10;Rbczx0zbC7/T+RAKESHsM1RQhtBkUvq8JIN+aBvi6J2sMxiidIXUDi8Rbmr5kCQTabDiuFBiQ+uS&#10;8p/Dr1HwPM1Xr/vx26M7fae7dDXafF2PG6X6vfZpBiJQG+7h//aLVjCajOHvTDwCcnE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4TIPrHAAAA3A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61DB8BFB" w14:textId="77777777" w:rsidR="00835F87" w:rsidRPr="00304D34" w:rsidRDefault="00835F87" w:rsidP="00835F8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 simple game of catch provides students with explicit opportunities for learning and practicing the skill cues for throwing and catching. Take time to teach, review, and then revisit the cues over and over in order to help students understanding the cues cognitively and feel improvement and success from a motor-learning perspective.</w:t>
                        </w:r>
                      </w:p>
                      <w:p w14:paraId="3E9608C1" w14:textId="77777777" w:rsidR="00835F87" w:rsidRDefault="00835F87" w:rsidP="00835F87"/>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2AA26052" wp14:editId="009F720E">
                <wp:simplePos x="0" y="0"/>
                <wp:positionH relativeFrom="column">
                  <wp:posOffset>198120</wp:posOffset>
                </wp:positionH>
                <wp:positionV relativeFrom="paragraph">
                  <wp:posOffset>398780</wp:posOffset>
                </wp:positionV>
                <wp:extent cx="6674485" cy="566420"/>
                <wp:effectExtent l="0" t="0" r="0" b="0"/>
                <wp:wrapThrough wrapText="bothSides">
                  <wp:wrapPolygon edited="0">
                    <wp:start x="3535" y="0"/>
                    <wp:lineTo x="0" y="969"/>
                    <wp:lineTo x="0" y="19372"/>
                    <wp:lineTo x="3535" y="20341"/>
                    <wp:lineTo x="21454" y="20341"/>
                    <wp:lineTo x="21454" y="0"/>
                    <wp:lineTo x="3535" y="0"/>
                  </wp:wrapPolygon>
                </wp:wrapThrough>
                <wp:docPr id="467" name="Group 467"/>
                <wp:cNvGraphicFramePr/>
                <a:graphic xmlns:a="http://schemas.openxmlformats.org/drawingml/2006/main">
                  <a:graphicData uri="http://schemas.microsoft.com/office/word/2010/wordprocessingGroup">
                    <wpg:wgp>
                      <wpg:cNvGrpSpPr/>
                      <wpg:grpSpPr>
                        <a:xfrm>
                          <a:off x="0" y="0"/>
                          <a:ext cx="6674485" cy="566420"/>
                          <a:chOff x="-58005" y="0"/>
                          <a:chExt cx="6675613" cy="566783"/>
                        </a:xfrm>
                      </wpg:grpSpPr>
                      <pic:pic xmlns:pic="http://schemas.openxmlformats.org/drawingml/2006/picture">
                        <pic:nvPicPr>
                          <pic:cNvPr id="468" name="Picture 4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8005" y="40640"/>
                            <a:ext cx="914482" cy="464429"/>
                          </a:xfrm>
                          <a:prstGeom prst="rect">
                            <a:avLst/>
                          </a:prstGeom>
                        </pic:spPr>
                      </pic:pic>
                      <wps:wsp>
                        <wps:cNvPr id="469" name="Text Box 469"/>
                        <wps:cNvSpPr txBox="1"/>
                        <wps:spPr>
                          <a:xfrm>
                            <a:off x="994048" y="0"/>
                            <a:ext cx="5623560" cy="566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AB586" w14:textId="77777777" w:rsidR="00835F87" w:rsidRDefault="00835F87" w:rsidP="00835F87">
                              <w:pPr>
                                <w:pStyle w:val="ListParagraph"/>
                                <w:numPr>
                                  <w:ilvl w:val="0"/>
                                  <w:numId w:val="15"/>
                                </w:numPr>
                                <w:rPr>
                                  <w:rFonts w:ascii="Arial" w:hAnsi="Arial"/>
                                  <w:sz w:val="22"/>
                                  <w:szCs w:val="22"/>
                                </w:rPr>
                              </w:pPr>
                              <w:r>
                                <w:rPr>
                                  <w:rFonts w:ascii="Arial" w:hAnsi="Arial"/>
                                  <w:sz w:val="22"/>
                                  <w:szCs w:val="22"/>
                                </w:rPr>
                                <w:t>Change the distance between players to match skill levels.</w:t>
                              </w:r>
                            </w:p>
                            <w:p w14:paraId="0D728E41" w14:textId="77777777" w:rsidR="00835F87" w:rsidRPr="00E05E31" w:rsidRDefault="00835F87" w:rsidP="00835F87">
                              <w:pPr>
                                <w:pStyle w:val="ListParagraph"/>
                                <w:numPr>
                                  <w:ilvl w:val="0"/>
                                  <w:numId w:val="15"/>
                                </w:numPr>
                                <w:rPr>
                                  <w:rFonts w:ascii="Arial" w:hAnsi="Arial"/>
                                  <w:sz w:val="22"/>
                                  <w:szCs w:val="22"/>
                                </w:rPr>
                              </w:pPr>
                              <w:r>
                                <w:rPr>
                                  <w:rFonts w:ascii="Arial" w:hAnsi="Arial"/>
                                  <w:sz w:val="22"/>
                                  <w:szCs w:val="22"/>
                                </w:rPr>
                                <w:t>Use a variety of different balls, allowing students to select the ball they are most comfortable catching.</w:t>
                              </w:r>
                            </w:p>
                            <w:p w14:paraId="7EC80C68" w14:textId="77777777" w:rsidR="00835F87" w:rsidRPr="00CB28FB" w:rsidRDefault="00835F87" w:rsidP="00835F87">
                              <w:pPr>
                                <w:pStyle w:val="ListParagraph"/>
                                <w:ind w:left="360"/>
                                <w:rPr>
                                  <w:rFonts w:ascii="Arial" w:hAnsi="Arial"/>
                                  <w:sz w:val="22"/>
                                  <w:szCs w:val="22"/>
                                </w:rPr>
                              </w:pPr>
                            </w:p>
                            <w:p w14:paraId="5B90E5D8" w14:textId="77777777" w:rsidR="00835F87" w:rsidRDefault="00835F87" w:rsidP="0083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26052" id="Group 467" o:spid="_x0000_s1044" style="position:absolute;margin-left:15.6pt;margin-top:31.4pt;width:525.55pt;height:44.6pt;z-index:251661312" coordorigin="-58005" coordsize="6675613,5667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EBAQEBAQEBAQEBAQEBAQEBAQEBAQEBAQEBAQEBAQEBAQEBAQEBAQEBAQECAgIC&#10;AgICAgICAgMDAwMDAwMDAwMBAQEBAQEBAQEBAQICAQICAwICAgIDAwMDAwMDAwMDAwMDAwMDAwMD&#10;AwMDAwQEBAQEBAQEBAQEBAQEBAQEBAQEBP/AABEIAQEB+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">
                <v:shape id="Picture 468" o:spid="_x0000_s1045" type="#_x0000_t75" style="position:absolute;left:-58005;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7&#10;pqHCAAAA3AAAAA8AAABkcnMvZG93bnJldi54bWxET89rwjAUvgv7H8Ib7CIz3ZaKVKNIYbDT2GrZ&#10;+ZE822LzUpqonX+9OQx2/Ph+b3aT68WFxtB51vCyyEAQG287bjTUh/fnFYgQkS32nknDLwXYbR9m&#10;Gyysv/I3XarYiBTCoUANbYxDIWUwLTkMCz8QJ+7oR4cxwbGRdsRrCne9fM2ypXTYcWpocaCyJXOq&#10;zk7DvqlLdfsscyqNyr8qdVY/b3Otnx6n/RpEpCn+i//cH1aDWqa16Uw6An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6ahwgAAANwAAAAPAAAAAAAAAAAAAAAAAJwCAABk&#10;cnMvZG93bnJldi54bWxQSwUGAAAAAAQABAD3AAAAiwMAAAAA&#10;">
                  <v:imagedata r:id="rId25" o:title=""/>
                  <v:path arrowok="t"/>
                </v:shape>
                <v:shape id="Text Box 469" o:spid="_x0000_s1046" type="#_x0000_t202" style="position:absolute;left:994048;width:5623560;height:566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BZwwAA&#10;ANwAAAAPAAAAZHJzL2Rvd25yZXYueG1sRI9Bi8IwFITvC/6H8ARva6KoaDWKKIInl3VV8PZonm2x&#10;eSlNtPXfm4WFPQ4z8w2zWLW2FE+qfeFYw6CvQBCnzhScaTj97D6nIHxANlg6Jg0v8rBadj4WmBjX&#10;8Dc9jyETEcI+QQ15CFUipU9zsuj7riKO3s3VFkOUdSZNjU2E21IOlZpIiwXHhRwr2uSU3o8Pq+F8&#10;uF0vI/WVbe24alyrJNuZ1LrXbddzEIHa8B/+a++NhtFkB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BZwwAAANwAAAAPAAAAAAAAAAAAAAAAAJcCAABkcnMvZG93&#10;bnJldi54bWxQSwUGAAAAAAQABAD1AAAAhwMAAAAA&#10;" filled="f" stroked="f">
                  <v:textbox>
                    <w:txbxContent>
                      <w:p w14:paraId="1CDAB586" w14:textId="77777777" w:rsidR="00835F87" w:rsidRDefault="00835F87" w:rsidP="00835F87">
                        <w:pPr>
                          <w:pStyle w:val="ListParagraph"/>
                          <w:numPr>
                            <w:ilvl w:val="0"/>
                            <w:numId w:val="15"/>
                          </w:numPr>
                          <w:rPr>
                            <w:rFonts w:ascii="Arial" w:hAnsi="Arial"/>
                            <w:sz w:val="22"/>
                            <w:szCs w:val="22"/>
                          </w:rPr>
                        </w:pPr>
                        <w:r>
                          <w:rPr>
                            <w:rFonts w:ascii="Arial" w:hAnsi="Arial"/>
                            <w:sz w:val="22"/>
                            <w:szCs w:val="22"/>
                          </w:rPr>
                          <w:t>Change the distance between players to match skill levels.</w:t>
                        </w:r>
                      </w:p>
                      <w:p w14:paraId="0D728E41" w14:textId="77777777" w:rsidR="00835F87" w:rsidRPr="00E05E31" w:rsidRDefault="00835F87" w:rsidP="00835F87">
                        <w:pPr>
                          <w:pStyle w:val="ListParagraph"/>
                          <w:numPr>
                            <w:ilvl w:val="0"/>
                            <w:numId w:val="15"/>
                          </w:numPr>
                          <w:rPr>
                            <w:rFonts w:ascii="Arial" w:hAnsi="Arial"/>
                            <w:sz w:val="22"/>
                            <w:szCs w:val="22"/>
                          </w:rPr>
                        </w:pPr>
                        <w:r>
                          <w:rPr>
                            <w:rFonts w:ascii="Arial" w:hAnsi="Arial"/>
                            <w:sz w:val="22"/>
                            <w:szCs w:val="22"/>
                          </w:rPr>
                          <w:t>Use a variety of different balls, allowing students to select the ball they are most comfortable catching.</w:t>
                        </w:r>
                      </w:p>
                      <w:p w14:paraId="7EC80C68" w14:textId="77777777" w:rsidR="00835F87" w:rsidRPr="00CB28FB" w:rsidRDefault="00835F87" w:rsidP="00835F87">
                        <w:pPr>
                          <w:pStyle w:val="ListParagraph"/>
                          <w:ind w:left="360"/>
                          <w:rPr>
                            <w:rFonts w:ascii="Arial" w:hAnsi="Arial"/>
                            <w:sz w:val="22"/>
                            <w:szCs w:val="22"/>
                          </w:rPr>
                        </w:pPr>
                      </w:p>
                      <w:p w14:paraId="5B90E5D8" w14:textId="77777777" w:rsidR="00835F87" w:rsidRDefault="00835F87" w:rsidP="00835F87"/>
                    </w:txbxContent>
                  </v:textbox>
                </v:shape>
                <w10:wrap type="through"/>
              </v:group>
            </w:pict>
          </mc:Fallback>
        </mc:AlternateContent>
      </w:r>
      <w:r w:rsidR="00E041A0">
        <w:rPr>
          <w:noProof/>
        </w:rPr>
        <mc:AlternateContent>
          <mc:Choice Requires="wps">
            <w:drawing>
              <wp:anchor distT="0" distB="0" distL="114300" distR="114300" simplePos="0" relativeHeight="251550720" behindDoc="0" locked="0" layoutInCell="1" allowOverlap="1" wp14:anchorId="51E42C4D" wp14:editId="3412F1B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76DC46" id="Straight Connector 28"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" strokecolor="#24135f" strokeweight=".5pt">
                <w10:wrap type="through" anchorx="page" anchory="page"/>
              </v:line>
            </w:pict>
          </mc:Fallback>
        </mc:AlternateContent>
      </w:r>
    </w:p>
    <w:sectPr w:rsidR="00794312" w:rsidRPr="00A736AE"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DFFE" w14:textId="77777777" w:rsidR="005A1643" w:rsidRDefault="005A1643" w:rsidP="00233FF0">
      <w:r>
        <w:separator/>
      </w:r>
    </w:p>
  </w:endnote>
  <w:endnote w:type="continuationSeparator" w:id="0">
    <w:p w14:paraId="38F6D64B" w14:textId="77777777" w:rsidR="005A1643" w:rsidRDefault="005A164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2B2B5E87" w:rsidR="009E309E" w:rsidRPr="008901F1" w:rsidRDefault="009E30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35F87">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9E309E" w:rsidRDefault="009E309E" w:rsidP="008901F1">
    <w:pPr>
      <w:pStyle w:val="Footer"/>
      <w:ind w:right="360" w:firstLine="360"/>
    </w:pPr>
    <w:r>
      <w:rPr>
        <w:noProof/>
      </w:rPr>
      <w:drawing>
        <wp:anchor distT="0" distB="0" distL="114300" distR="114300" simplePos="0" relativeHeight="251661312" behindDoc="1" locked="0" layoutInCell="1" allowOverlap="1" wp14:anchorId="4417C64B" wp14:editId="337F3027">
          <wp:simplePos x="0" y="0"/>
          <wp:positionH relativeFrom="margin">
            <wp:posOffset>274955</wp:posOffset>
          </wp:positionH>
          <wp:positionV relativeFrom="paragraph">
            <wp:posOffset>-192209</wp:posOffset>
          </wp:positionV>
          <wp:extent cx="6766553" cy="6360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36D3CAA5" w:rsidR="009E309E" w:rsidRPr="008901F1" w:rsidRDefault="009E30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35F87">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9E309E" w:rsidRPr="00896D43" w:rsidRDefault="009E309E"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2B69FB36">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2E0E" w14:textId="77777777" w:rsidR="005A1643" w:rsidRDefault="005A1643" w:rsidP="00233FF0">
      <w:r>
        <w:separator/>
      </w:r>
    </w:p>
  </w:footnote>
  <w:footnote w:type="continuationSeparator" w:id="0">
    <w:p w14:paraId="5A925255" w14:textId="77777777" w:rsidR="005A1643" w:rsidRDefault="005A164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9E309E" w:rsidRDefault="009E309E">
    <w:pPr>
      <w:pStyle w:val="Header"/>
    </w:pPr>
    <w:r>
      <w:rPr>
        <w:noProof/>
      </w:rPr>
      <w:drawing>
        <wp:anchor distT="0" distB="0" distL="114300" distR="114300" simplePos="0" relativeHeight="251660288" behindDoc="1" locked="0" layoutInCell="1" allowOverlap="1" wp14:anchorId="2A131D44" wp14:editId="050F7077">
          <wp:simplePos x="0" y="0"/>
          <wp:positionH relativeFrom="margin">
            <wp:posOffset>274955</wp:posOffset>
          </wp:positionH>
          <wp:positionV relativeFrom="paragraph">
            <wp:posOffset>12065</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9E309E" w:rsidRDefault="009E309E">
    <w:pPr>
      <w:pStyle w:val="Header"/>
    </w:pPr>
    <w:r>
      <w:rPr>
        <w:noProof/>
      </w:rPr>
      <w:drawing>
        <wp:anchor distT="0" distB="0" distL="114300" distR="114300" simplePos="0" relativeHeight="251658240" behindDoc="1" locked="0" layoutInCell="1" allowOverlap="1" wp14:anchorId="24AF40F5" wp14:editId="44578A27">
          <wp:simplePos x="0" y="0"/>
          <wp:positionH relativeFrom="margin">
            <wp:align>center</wp:align>
          </wp:positionH>
          <wp:positionV relativeFrom="page">
            <wp:posOffset>457200</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BF4B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5.2pt;height:175.2pt" o:bullet="t">
        <v:imagedata r:id="rId1" o:title="I-10_Checkmark"/>
      </v:shape>
    </w:pict>
  </w:numPicBullet>
  <w:numPicBullet w:numPicBulletId="1">
    <w:pict>
      <v:shape w14:anchorId="3631C884" id="_x0000_i1044" type="#_x0000_t75" style="width:175.2pt;height:175.2pt" o:bullet="t">
        <v:imagedata r:id="rId2" o:title="I-07_Checkmark"/>
      </v:shape>
    </w:pict>
  </w:numPicBullet>
  <w:abstractNum w:abstractNumId="0">
    <w:nsid w:val="017D44DB"/>
    <w:multiLevelType w:val="hybridMultilevel"/>
    <w:tmpl w:val="AE78CB4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F3E4C"/>
    <w:multiLevelType w:val="hybridMultilevel"/>
    <w:tmpl w:val="682CD48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4842"/>
    <w:multiLevelType w:val="hybridMultilevel"/>
    <w:tmpl w:val="A7D0479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7496C"/>
    <w:multiLevelType w:val="hybridMultilevel"/>
    <w:tmpl w:val="0858751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5631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631A1"/>
    <w:multiLevelType w:val="hybridMultilevel"/>
    <w:tmpl w:val="4D8A24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807AE"/>
    <w:multiLevelType w:val="hybridMultilevel"/>
    <w:tmpl w:val="A33E19C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C1621"/>
    <w:multiLevelType w:val="hybridMultilevel"/>
    <w:tmpl w:val="25905CD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B4F1A"/>
    <w:multiLevelType w:val="hybridMultilevel"/>
    <w:tmpl w:val="F2880A4C"/>
    <w:lvl w:ilvl="0" w:tplc="80E07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E3C1E"/>
    <w:multiLevelType w:val="hybridMultilevel"/>
    <w:tmpl w:val="37B20B3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7B122A"/>
    <w:multiLevelType w:val="hybridMultilevel"/>
    <w:tmpl w:val="0A18874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04848"/>
    <w:multiLevelType w:val="hybridMultilevel"/>
    <w:tmpl w:val="90F0C74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814672"/>
    <w:multiLevelType w:val="hybridMultilevel"/>
    <w:tmpl w:val="96B2BF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4D4C62"/>
    <w:multiLevelType w:val="hybridMultilevel"/>
    <w:tmpl w:val="162E4DC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058B2"/>
    <w:multiLevelType w:val="hybridMultilevel"/>
    <w:tmpl w:val="E83CF0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684A4D"/>
    <w:multiLevelType w:val="hybridMultilevel"/>
    <w:tmpl w:val="6744FB8E"/>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A312B8"/>
    <w:multiLevelType w:val="hybridMultilevel"/>
    <w:tmpl w:val="ADF0535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D675B0"/>
    <w:multiLevelType w:val="hybridMultilevel"/>
    <w:tmpl w:val="4D042AF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5856E8"/>
    <w:multiLevelType w:val="hybridMultilevel"/>
    <w:tmpl w:val="A8B8426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5C36BF"/>
    <w:multiLevelType w:val="hybridMultilevel"/>
    <w:tmpl w:val="F98C0AB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586BC7"/>
    <w:multiLevelType w:val="hybridMultilevel"/>
    <w:tmpl w:val="F5B4C65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73009D"/>
    <w:multiLevelType w:val="hybridMultilevel"/>
    <w:tmpl w:val="385A48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8B5B70"/>
    <w:multiLevelType w:val="hybridMultilevel"/>
    <w:tmpl w:val="2AB615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27D12"/>
    <w:multiLevelType w:val="hybridMultilevel"/>
    <w:tmpl w:val="59382D1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2F11D5"/>
    <w:multiLevelType w:val="hybridMultilevel"/>
    <w:tmpl w:val="90E649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7F78F4"/>
    <w:multiLevelType w:val="hybridMultilevel"/>
    <w:tmpl w:val="FACE7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731A2"/>
    <w:multiLevelType w:val="hybridMultilevel"/>
    <w:tmpl w:val="89F875E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C066A"/>
    <w:multiLevelType w:val="hybridMultilevel"/>
    <w:tmpl w:val="6BF2B3F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090D05"/>
    <w:multiLevelType w:val="hybridMultilevel"/>
    <w:tmpl w:val="61BE230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671DFA"/>
    <w:multiLevelType w:val="hybridMultilevel"/>
    <w:tmpl w:val="6D2A53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560164"/>
    <w:multiLevelType w:val="hybridMultilevel"/>
    <w:tmpl w:val="2BDAC40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AE4D79"/>
    <w:multiLevelType w:val="hybridMultilevel"/>
    <w:tmpl w:val="CA42F4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74219A"/>
    <w:multiLevelType w:val="hybridMultilevel"/>
    <w:tmpl w:val="810E829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1A6B50"/>
    <w:multiLevelType w:val="hybridMultilevel"/>
    <w:tmpl w:val="7096ABD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D9196B"/>
    <w:multiLevelType w:val="hybridMultilevel"/>
    <w:tmpl w:val="AAF28EC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8272C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54A03"/>
    <w:multiLevelType w:val="hybridMultilevel"/>
    <w:tmpl w:val="42842EB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30986"/>
    <w:multiLevelType w:val="hybridMultilevel"/>
    <w:tmpl w:val="2CD695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F29A0"/>
    <w:multiLevelType w:val="hybridMultilevel"/>
    <w:tmpl w:val="104A52F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93446A"/>
    <w:multiLevelType w:val="hybridMultilevel"/>
    <w:tmpl w:val="BDA62F6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7A3B97"/>
    <w:multiLevelType w:val="hybridMultilevel"/>
    <w:tmpl w:val="8724F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255903"/>
    <w:multiLevelType w:val="hybridMultilevel"/>
    <w:tmpl w:val="7722E784"/>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E66F0B"/>
    <w:multiLevelType w:val="hybridMultilevel"/>
    <w:tmpl w:val="8168FB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50"/>
  </w:num>
  <w:num w:numId="6">
    <w:abstractNumId w:val="36"/>
  </w:num>
  <w:num w:numId="7">
    <w:abstractNumId w:val="39"/>
  </w:num>
  <w:num w:numId="8">
    <w:abstractNumId w:val="33"/>
  </w:num>
  <w:num w:numId="9">
    <w:abstractNumId w:val="29"/>
  </w:num>
  <w:num w:numId="10">
    <w:abstractNumId w:val="35"/>
  </w:num>
  <w:num w:numId="11">
    <w:abstractNumId w:val="3"/>
  </w:num>
  <w:num w:numId="12">
    <w:abstractNumId w:val="2"/>
  </w:num>
  <w:num w:numId="13">
    <w:abstractNumId w:val="38"/>
  </w:num>
  <w:num w:numId="14">
    <w:abstractNumId w:val="14"/>
  </w:num>
  <w:num w:numId="15">
    <w:abstractNumId w:val="26"/>
  </w:num>
  <w:num w:numId="16">
    <w:abstractNumId w:val="27"/>
  </w:num>
  <w:num w:numId="17">
    <w:abstractNumId w:val="30"/>
  </w:num>
  <w:num w:numId="18">
    <w:abstractNumId w:val="1"/>
  </w:num>
  <w:num w:numId="19">
    <w:abstractNumId w:val="47"/>
  </w:num>
  <w:num w:numId="20">
    <w:abstractNumId w:val="54"/>
  </w:num>
  <w:num w:numId="21">
    <w:abstractNumId w:val="34"/>
  </w:num>
  <w:num w:numId="22">
    <w:abstractNumId w:val="23"/>
  </w:num>
  <w:num w:numId="23">
    <w:abstractNumId w:val="13"/>
  </w:num>
  <w:num w:numId="24">
    <w:abstractNumId w:val="17"/>
  </w:num>
  <w:num w:numId="25">
    <w:abstractNumId w:val="32"/>
  </w:num>
  <w:num w:numId="26">
    <w:abstractNumId w:val="25"/>
  </w:num>
  <w:num w:numId="27">
    <w:abstractNumId w:val="52"/>
  </w:num>
  <w:num w:numId="28">
    <w:abstractNumId w:val="5"/>
  </w:num>
  <w:num w:numId="29">
    <w:abstractNumId w:val="49"/>
  </w:num>
  <w:num w:numId="30">
    <w:abstractNumId w:val="16"/>
  </w:num>
  <w:num w:numId="31">
    <w:abstractNumId w:val="31"/>
  </w:num>
  <w:num w:numId="32">
    <w:abstractNumId w:val="45"/>
  </w:num>
  <w:num w:numId="33">
    <w:abstractNumId w:val="51"/>
  </w:num>
  <w:num w:numId="34">
    <w:abstractNumId w:val="44"/>
  </w:num>
  <w:num w:numId="35">
    <w:abstractNumId w:val="37"/>
  </w:num>
  <w:num w:numId="36">
    <w:abstractNumId w:val="19"/>
  </w:num>
  <w:num w:numId="37">
    <w:abstractNumId w:val="56"/>
  </w:num>
  <w:num w:numId="38">
    <w:abstractNumId w:val="28"/>
  </w:num>
  <w:num w:numId="39">
    <w:abstractNumId w:val="46"/>
  </w:num>
  <w:num w:numId="40">
    <w:abstractNumId w:val="53"/>
  </w:num>
  <w:num w:numId="41">
    <w:abstractNumId w:val="24"/>
  </w:num>
  <w:num w:numId="42">
    <w:abstractNumId w:val="6"/>
  </w:num>
  <w:num w:numId="43">
    <w:abstractNumId w:val="42"/>
  </w:num>
  <w:num w:numId="44">
    <w:abstractNumId w:val="0"/>
  </w:num>
  <w:num w:numId="45">
    <w:abstractNumId w:val="41"/>
  </w:num>
  <w:num w:numId="46">
    <w:abstractNumId w:val="12"/>
  </w:num>
  <w:num w:numId="47">
    <w:abstractNumId w:val="22"/>
  </w:num>
  <w:num w:numId="48">
    <w:abstractNumId w:val="18"/>
  </w:num>
  <w:num w:numId="49">
    <w:abstractNumId w:val="48"/>
  </w:num>
  <w:num w:numId="50">
    <w:abstractNumId w:val="8"/>
  </w:num>
  <w:num w:numId="51">
    <w:abstractNumId w:val="20"/>
  </w:num>
  <w:num w:numId="52">
    <w:abstractNumId w:val="15"/>
  </w:num>
  <w:num w:numId="53">
    <w:abstractNumId w:val="43"/>
  </w:num>
  <w:num w:numId="54">
    <w:abstractNumId w:val="55"/>
  </w:num>
  <w:num w:numId="55">
    <w:abstractNumId w:val="10"/>
  </w:num>
  <w:num w:numId="56">
    <w:abstractNumId w:val="21"/>
  </w:num>
  <w:num w:numId="5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5D71"/>
    <w:rsid w:val="00040EA3"/>
    <w:rsid w:val="00044BBA"/>
    <w:rsid w:val="0004724E"/>
    <w:rsid w:val="000640A4"/>
    <w:rsid w:val="0007663D"/>
    <w:rsid w:val="00081794"/>
    <w:rsid w:val="0009373C"/>
    <w:rsid w:val="000C0812"/>
    <w:rsid w:val="000C18FE"/>
    <w:rsid w:val="000D6396"/>
    <w:rsid w:val="000D791C"/>
    <w:rsid w:val="000E26E3"/>
    <w:rsid w:val="0012369B"/>
    <w:rsid w:val="00124B81"/>
    <w:rsid w:val="00127ABE"/>
    <w:rsid w:val="00133268"/>
    <w:rsid w:val="00152624"/>
    <w:rsid w:val="00155F29"/>
    <w:rsid w:val="00160F8E"/>
    <w:rsid w:val="00182E5A"/>
    <w:rsid w:val="001855BE"/>
    <w:rsid w:val="001A4745"/>
    <w:rsid w:val="001C2217"/>
    <w:rsid w:val="001C2CF8"/>
    <w:rsid w:val="001D18DD"/>
    <w:rsid w:val="001E345B"/>
    <w:rsid w:val="001E60BC"/>
    <w:rsid w:val="00210AB3"/>
    <w:rsid w:val="002335BB"/>
    <w:rsid w:val="00233FF0"/>
    <w:rsid w:val="002418A4"/>
    <w:rsid w:val="00251234"/>
    <w:rsid w:val="00276491"/>
    <w:rsid w:val="002830C4"/>
    <w:rsid w:val="00293791"/>
    <w:rsid w:val="002A1C00"/>
    <w:rsid w:val="002E2F38"/>
    <w:rsid w:val="002E3B0C"/>
    <w:rsid w:val="00304D34"/>
    <w:rsid w:val="00317E6C"/>
    <w:rsid w:val="00323D97"/>
    <w:rsid w:val="00325440"/>
    <w:rsid w:val="00336902"/>
    <w:rsid w:val="00382EBA"/>
    <w:rsid w:val="0039362A"/>
    <w:rsid w:val="003A5C99"/>
    <w:rsid w:val="003B46F2"/>
    <w:rsid w:val="003B559E"/>
    <w:rsid w:val="003C3EF2"/>
    <w:rsid w:val="003C76A1"/>
    <w:rsid w:val="003D732B"/>
    <w:rsid w:val="003F1579"/>
    <w:rsid w:val="004344F7"/>
    <w:rsid w:val="00437F5E"/>
    <w:rsid w:val="004A1286"/>
    <w:rsid w:val="004B24AF"/>
    <w:rsid w:val="004B5BBA"/>
    <w:rsid w:val="004C1459"/>
    <w:rsid w:val="004C249B"/>
    <w:rsid w:val="004C2776"/>
    <w:rsid w:val="004D04E2"/>
    <w:rsid w:val="004D42B2"/>
    <w:rsid w:val="00500A82"/>
    <w:rsid w:val="00504D04"/>
    <w:rsid w:val="005236AC"/>
    <w:rsid w:val="00525C27"/>
    <w:rsid w:val="005314CF"/>
    <w:rsid w:val="0056018F"/>
    <w:rsid w:val="00577835"/>
    <w:rsid w:val="005849E9"/>
    <w:rsid w:val="005A1643"/>
    <w:rsid w:val="005A76E3"/>
    <w:rsid w:val="005B1AD3"/>
    <w:rsid w:val="005C0940"/>
    <w:rsid w:val="005C76DF"/>
    <w:rsid w:val="006002A5"/>
    <w:rsid w:val="0061754E"/>
    <w:rsid w:val="0064118E"/>
    <w:rsid w:val="006568F7"/>
    <w:rsid w:val="0067726A"/>
    <w:rsid w:val="006835A2"/>
    <w:rsid w:val="00687377"/>
    <w:rsid w:val="00687DC6"/>
    <w:rsid w:val="006C2F8F"/>
    <w:rsid w:val="006D1118"/>
    <w:rsid w:val="006D2A89"/>
    <w:rsid w:val="006F0F7B"/>
    <w:rsid w:val="006F49E7"/>
    <w:rsid w:val="00712670"/>
    <w:rsid w:val="007135CE"/>
    <w:rsid w:val="007267AA"/>
    <w:rsid w:val="00751793"/>
    <w:rsid w:val="00771866"/>
    <w:rsid w:val="007736EB"/>
    <w:rsid w:val="007753CC"/>
    <w:rsid w:val="00775A38"/>
    <w:rsid w:val="00794312"/>
    <w:rsid w:val="007A0E5C"/>
    <w:rsid w:val="007A4780"/>
    <w:rsid w:val="007B5C34"/>
    <w:rsid w:val="007C3E2F"/>
    <w:rsid w:val="007D26C7"/>
    <w:rsid w:val="007D6231"/>
    <w:rsid w:val="007E020A"/>
    <w:rsid w:val="007E6D69"/>
    <w:rsid w:val="007E7529"/>
    <w:rsid w:val="00801808"/>
    <w:rsid w:val="008125C5"/>
    <w:rsid w:val="00821590"/>
    <w:rsid w:val="00822722"/>
    <w:rsid w:val="00835F87"/>
    <w:rsid w:val="00864E13"/>
    <w:rsid w:val="00873B5D"/>
    <w:rsid w:val="00881358"/>
    <w:rsid w:val="008901F1"/>
    <w:rsid w:val="00896D43"/>
    <w:rsid w:val="008E6A07"/>
    <w:rsid w:val="00900858"/>
    <w:rsid w:val="00905B40"/>
    <w:rsid w:val="00930526"/>
    <w:rsid w:val="009A4447"/>
    <w:rsid w:val="009B3B7A"/>
    <w:rsid w:val="009C425B"/>
    <w:rsid w:val="009C536F"/>
    <w:rsid w:val="009C554A"/>
    <w:rsid w:val="009D618C"/>
    <w:rsid w:val="009E309E"/>
    <w:rsid w:val="00A01348"/>
    <w:rsid w:val="00A013F6"/>
    <w:rsid w:val="00A207CD"/>
    <w:rsid w:val="00A63F85"/>
    <w:rsid w:val="00A736AE"/>
    <w:rsid w:val="00A73708"/>
    <w:rsid w:val="00A75F0B"/>
    <w:rsid w:val="00B045A4"/>
    <w:rsid w:val="00B2081E"/>
    <w:rsid w:val="00B246E5"/>
    <w:rsid w:val="00B45DA0"/>
    <w:rsid w:val="00B50B1A"/>
    <w:rsid w:val="00B52635"/>
    <w:rsid w:val="00B55E54"/>
    <w:rsid w:val="00B709B2"/>
    <w:rsid w:val="00B73D4D"/>
    <w:rsid w:val="00B800EA"/>
    <w:rsid w:val="00B86B84"/>
    <w:rsid w:val="00BB4621"/>
    <w:rsid w:val="00BC12F1"/>
    <w:rsid w:val="00BC2074"/>
    <w:rsid w:val="00BC2FF0"/>
    <w:rsid w:val="00BE39A4"/>
    <w:rsid w:val="00BE4B3D"/>
    <w:rsid w:val="00BF7D20"/>
    <w:rsid w:val="00C104B0"/>
    <w:rsid w:val="00C1181A"/>
    <w:rsid w:val="00C12C6D"/>
    <w:rsid w:val="00C20CE3"/>
    <w:rsid w:val="00C21043"/>
    <w:rsid w:val="00C720DA"/>
    <w:rsid w:val="00C745B7"/>
    <w:rsid w:val="00C83BBF"/>
    <w:rsid w:val="00CB28FB"/>
    <w:rsid w:val="00CC3A22"/>
    <w:rsid w:val="00CC6EE8"/>
    <w:rsid w:val="00CD56F5"/>
    <w:rsid w:val="00CF6436"/>
    <w:rsid w:val="00D01485"/>
    <w:rsid w:val="00D028B6"/>
    <w:rsid w:val="00D23417"/>
    <w:rsid w:val="00D30F7E"/>
    <w:rsid w:val="00D4353C"/>
    <w:rsid w:val="00D76DD3"/>
    <w:rsid w:val="00D90CF1"/>
    <w:rsid w:val="00D962A5"/>
    <w:rsid w:val="00DB1949"/>
    <w:rsid w:val="00DB5165"/>
    <w:rsid w:val="00E041A0"/>
    <w:rsid w:val="00E05E31"/>
    <w:rsid w:val="00E07D72"/>
    <w:rsid w:val="00E108E7"/>
    <w:rsid w:val="00E21D13"/>
    <w:rsid w:val="00E2315A"/>
    <w:rsid w:val="00E335F8"/>
    <w:rsid w:val="00E5231C"/>
    <w:rsid w:val="00E65A3B"/>
    <w:rsid w:val="00E8002E"/>
    <w:rsid w:val="00E80D95"/>
    <w:rsid w:val="00E80F5F"/>
    <w:rsid w:val="00E97A83"/>
    <w:rsid w:val="00EB4486"/>
    <w:rsid w:val="00ED00BE"/>
    <w:rsid w:val="00EF375D"/>
    <w:rsid w:val="00F02F31"/>
    <w:rsid w:val="00F12730"/>
    <w:rsid w:val="00F13CB6"/>
    <w:rsid w:val="00F13F0C"/>
    <w:rsid w:val="00F41F5C"/>
    <w:rsid w:val="00F42895"/>
    <w:rsid w:val="00F45254"/>
    <w:rsid w:val="00F50145"/>
    <w:rsid w:val="00F6102D"/>
    <w:rsid w:val="00F6261D"/>
    <w:rsid w:val="00F64CB3"/>
    <w:rsid w:val="00F66197"/>
    <w:rsid w:val="00F81234"/>
    <w:rsid w:val="00F87749"/>
    <w:rsid w:val="00F87FFE"/>
    <w:rsid w:val="00F97A94"/>
    <w:rsid w:val="00FA717B"/>
    <w:rsid w:val="00FB2DC1"/>
    <w:rsid w:val="00FC0455"/>
    <w:rsid w:val="00FD63D0"/>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35D71"/>
    <w:rPr>
      <w:sz w:val="16"/>
      <w:szCs w:val="16"/>
    </w:rPr>
  </w:style>
  <w:style w:type="paragraph" w:styleId="CommentText">
    <w:name w:val="annotation text"/>
    <w:basedOn w:val="Normal"/>
    <w:link w:val="CommentTextChar"/>
    <w:uiPriority w:val="99"/>
    <w:semiHidden/>
    <w:unhideWhenUsed/>
    <w:rsid w:val="00035D71"/>
    <w:rPr>
      <w:sz w:val="20"/>
      <w:szCs w:val="20"/>
    </w:rPr>
  </w:style>
  <w:style w:type="character" w:customStyle="1" w:styleId="CommentTextChar">
    <w:name w:val="Comment Text Char"/>
    <w:basedOn w:val="DefaultParagraphFont"/>
    <w:link w:val="CommentText"/>
    <w:uiPriority w:val="99"/>
    <w:semiHidden/>
    <w:rsid w:val="00035D71"/>
    <w:rPr>
      <w:sz w:val="20"/>
      <w:szCs w:val="20"/>
    </w:rPr>
  </w:style>
  <w:style w:type="paragraph" w:styleId="CommentSubject">
    <w:name w:val="annotation subject"/>
    <w:basedOn w:val="CommentText"/>
    <w:next w:val="CommentText"/>
    <w:link w:val="CommentSubjectChar"/>
    <w:uiPriority w:val="99"/>
    <w:semiHidden/>
    <w:unhideWhenUsed/>
    <w:rsid w:val="00035D71"/>
    <w:rPr>
      <w:b/>
      <w:bCs/>
    </w:rPr>
  </w:style>
  <w:style w:type="character" w:customStyle="1" w:styleId="CommentSubjectChar">
    <w:name w:val="Comment Subject Char"/>
    <w:basedOn w:val="CommentTextChar"/>
    <w:link w:val="CommentSubject"/>
    <w:uiPriority w:val="99"/>
    <w:semiHidden/>
    <w:rsid w:val="00035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389">
      <w:bodyDiv w:val="1"/>
      <w:marLeft w:val="0"/>
      <w:marRight w:val="0"/>
      <w:marTop w:val="0"/>
      <w:marBottom w:val="0"/>
      <w:divBdr>
        <w:top w:val="none" w:sz="0" w:space="0" w:color="auto"/>
        <w:left w:val="none" w:sz="0" w:space="0" w:color="auto"/>
        <w:bottom w:val="none" w:sz="0" w:space="0" w:color="auto"/>
        <w:right w:val="none" w:sz="0" w:space="0" w:color="auto"/>
      </w:divBdr>
      <w:divsChild>
        <w:div w:id="1524511391">
          <w:marLeft w:val="0"/>
          <w:marRight w:val="0"/>
          <w:marTop w:val="0"/>
          <w:marBottom w:val="0"/>
          <w:divBdr>
            <w:top w:val="none" w:sz="0" w:space="0" w:color="auto"/>
            <w:left w:val="none" w:sz="0" w:space="0" w:color="auto"/>
            <w:bottom w:val="none" w:sz="0" w:space="0" w:color="auto"/>
            <w:right w:val="none" w:sz="0" w:space="0" w:color="auto"/>
          </w:divBdr>
          <w:divsChild>
            <w:div w:id="1727489824">
              <w:marLeft w:val="0"/>
              <w:marRight w:val="0"/>
              <w:marTop w:val="0"/>
              <w:marBottom w:val="0"/>
              <w:divBdr>
                <w:top w:val="none" w:sz="0" w:space="0" w:color="auto"/>
                <w:left w:val="none" w:sz="0" w:space="0" w:color="auto"/>
                <w:bottom w:val="none" w:sz="0" w:space="0" w:color="auto"/>
                <w:right w:val="none" w:sz="0" w:space="0" w:color="auto"/>
              </w:divBdr>
              <w:divsChild>
                <w:div w:id="447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789">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0" w:color="auto"/>
            <w:left w:val="none" w:sz="0" w:space="0" w:color="auto"/>
            <w:bottom w:val="none" w:sz="0" w:space="0" w:color="auto"/>
            <w:right w:val="none" w:sz="0" w:space="0" w:color="auto"/>
          </w:divBdr>
          <w:divsChild>
            <w:div w:id="852958421">
              <w:marLeft w:val="0"/>
              <w:marRight w:val="0"/>
              <w:marTop w:val="0"/>
              <w:marBottom w:val="0"/>
              <w:divBdr>
                <w:top w:val="none" w:sz="0" w:space="0" w:color="auto"/>
                <w:left w:val="none" w:sz="0" w:space="0" w:color="auto"/>
                <w:bottom w:val="none" w:sz="0" w:space="0" w:color="auto"/>
                <w:right w:val="none" w:sz="0" w:space="0" w:color="auto"/>
              </w:divBdr>
              <w:divsChild>
                <w:div w:id="869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87DE-613D-2C4E-8EE2-6DD2D63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5-28T03:38:00Z</dcterms:created>
  <dcterms:modified xsi:type="dcterms:W3CDTF">2017-05-28T03:38:00Z</dcterms:modified>
</cp:coreProperties>
</file>